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557F06" w:rsidRPr="00C674AE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557F06" w:rsidRPr="00C674AE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557F06" w:rsidRPr="00C674AE" w:rsidTr="00D95572">
        <w:tc>
          <w:tcPr>
            <w:tcW w:w="3085" w:type="dxa"/>
          </w:tcPr>
          <w:p w:rsidR="00557F06" w:rsidRPr="00592B80" w:rsidRDefault="00557F06" w:rsidP="006B0FC8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592B8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47847" w:rsidRPr="00592B80">
              <w:rPr>
                <w:rFonts w:ascii="Times New Roman" w:hAnsi="Times New Roman"/>
                <w:sz w:val="26"/>
                <w:szCs w:val="26"/>
              </w:rPr>
              <w:t>1</w:t>
            </w:r>
            <w:r w:rsidR="006B0FC8" w:rsidRPr="00592B80">
              <w:rPr>
                <w:rFonts w:ascii="Times New Roman" w:hAnsi="Times New Roman"/>
                <w:sz w:val="26"/>
                <w:szCs w:val="26"/>
              </w:rPr>
              <w:t>7</w:t>
            </w:r>
            <w:r w:rsidRPr="00592B80">
              <w:rPr>
                <w:rFonts w:ascii="Times New Roman" w:hAnsi="Times New Roman"/>
                <w:sz w:val="26"/>
                <w:szCs w:val="26"/>
              </w:rPr>
              <w:t>.0</w:t>
            </w:r>
            <w:r w:rsidR="00747847" w:rsidRPr="00592B80">
              <w:rPr>
                <w:rFonts w:ascii="Times New Roman" w:hAnsi="Times New Roman"/>
                <w:sz w:val="26"/>
                <w:szCs w:val="26"/>
              </w:rPr>
              <w:t>9</w:t>
            </w:r>
            <w:r w:rsidRPr="00592B80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557F06" w:rsidRPr="00C674AE" w:rsidRDefault="00557F06" w:rsidP="00C03E68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2B80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C03E6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E3228B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557F06" w:rsidRPr="00E3228B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557F06" w:rsidRDefault="00557F06" w:rsidP="00557F06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15-37/</w:t>
      </w:r>
      <w:r w:rsidR="00747847">
        <w:rPr>
          <w:sz w:val="26"/>
          <w:szCs w:val="26"/>
        </w:rPr>
        <w:t>6</w:t>
      </w:r>
      <w:r w:rsidR="00C03E68">
        <w:rPr>
          <w:sz w:val="26"/>
          <w:szCs w:val="26"/>
        </w:rPr>
        <w:t>2</w:t>
      </w:r>
      <w:r w:rsidR="00747847">
        <w:rPr>
          <w:sz w:val="26"/>
          <w:szCs w:val="26"/>
        </w:rPr>
        <w:t>-7</w:t>
      </w:r>
      <w:r w:rsidRPr="00E3228B">
        <w:rPr>
          <w:sz w:val="26"/>
          <w:szCs w:val="26"/>
        </w:rPr>
        <w:t xml:space="preserve"> </w:t>
      </w:r>
    </w:p>
    <w:p w:rsidR="00557F06" w:rsidRPr="00E3228B" w:rsidRDefault="00557F06" w:rsidP="00557F06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0" w:name="_GoBack"/>
      <w:bookmarkEnd w:id="0"/>
      <w:r w:rsidRPr="00E3228B">
        <w:rPr>
          <w:sz w:val="26"/>
          <w:szCs w:val="26"/>
        </w:rPr>
        <w:t>«</w:t>
      </w:r>
      <w:r w:rsidR="00C03E68">
        <w:rPr>
          <w:sz w:val="26"/>
          <w:szCs w:val="26"/>
        </w:rPr>
        <w:t>О реализации отдельных положений Налогового кодекса Российской Федерации в части осуществления региональных инвестиционных проектов в Республике Хакасия</w:t>
      </w:r>
      <w:r w:rsidRPr="00E3228B">
        <w:rPr>
          <w:sz w:val="26"/>
          <w:szCs w:val="26"/>
        </w:rPr>
        <w:t>»</w:t>
      </w:r>
    </w:p>
    <w:p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Pr="006B0FC8">
        <w:rPr>
          <w:rFonts w:ascii="Times New Roman" w:hAnsi="Times New Roman"/>
          <w:i/>
        </w:rPr>
        <w:t>(протокол от 17.09.2019 № 15)</w:t>
      </w:r>
    </w:p>
    <w:p w:rsidR="00557F06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19 год</w:t>
      </w:r>
    </w:p>
    <w:p w:rsidR="000C455A" w:rsidRPr="000C455A" w:rsidRDefault="000C455A" w:rsidP="000C45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747847">
        <w:rPr>
          <w:rFonts w:ascii="Times New Roman" w:hAnsi="Times New Roman"/>
          <w:sz w:val="26"/>
          <w:szCs w:val="26"/>
        </w:rPr>
        <w:t>6</w:t>
      </w:r>
      <w:r w:rsidR="001C5182">
        <w:rPr>
          <w:rFonts w:ascii="Times New Roman" w:hAnsi="Times New Roman"/>
          <w:sz w:val="26"/>
          <w:szCs w:val="26"/>
        </w:rPr>
        <w:t>2</w:t>
      </w:r>
      <w:r w:rsidRPr="000C455A">
        <w:rPr>
          <w:rFonts w:ascii="Times New Roman" w:hAnsi="Times New Roman"/>
          <w:sz w:val="26"/>
          <w:szCs w:val="26"/>
        </w:rPr>
        <w:t>-</w:t>
      </w:r>
      <w:r w:rsidR="004D0B4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5182">
        <w:rPr>
          <w:rFonts w:ascii="Times New Roman" w:hAnsi="Times New Roman"/>
          <w:sz w:val="26"/>
          <w:szCs w:val="26"/>
        </w:rPr>
        <w:t>«О</w:t>
      </w:r>
      <w:r w:rsidR="001C5182" w:rsidRPr="001C5182">
        <w:rPr>
          <w:rFonts w:ascii="Times New Roman" w:hAnsi="Times New Roman"/>
          <w:sz w:val="26"/>
          <w:szCs w:val="26"/>
        </w:rPr>
        <w:t xml:space="preserve"> реализации отдельных положений Налогового кодекса Российской Федерации в части осуществления региональных инвестиционных проектов в Республике Хакасия</w:t>
      </w:r>
      <w:r w:rsidR="001C5182">
        <w:rPr>
          <w:rFonts w:ascii="Times New Roman" w:hAnsi="Times New Roman"/>
          <w:sz w:val="26"/>
          <w:szCs w:val="26"/>
        </w:rPr>
        <w:t>»</w:t>
      </w:r>
      <w:r w:rsidR="003608ED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 w:rsidR="00FF5CE7"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Хакасия </w:t>
      </w:r>
      <w:r w:rsidRPr="00121D6E">
        <w:rPr>
          <w:rFonts w:ascii="Times New Roman" w:hAnsi="Times New Roman"/>
          <w:sz w:val="26"/>
          <w:szCs w:val="26"/>
        </w:rPr>
        <w:t xml:space="preserve">от </w:t>
      </w:r>
      <w:r w:rsidR="00121D6E">
        <w:rPr>
          <w:rFonts w:ascii="Times New Roman" w:hAnsi="Times New Roman"/>
          <w:sz w:val="26"/>
          <w:szCs w:val="26"/>
        </w:rPr>
        <w:t>04.09</w:t>
      </w:r>
      <w:r w:rsidRPr="00121D6E">
        <w:rPr>
          <w:rFonts w:ascii="Times New Roman" w:hAnsi="Times New Roman"/>
          <w:sz w:val="26"/>
          <w:szCs w:val="26"/>
        </w:rPr>
        <w:t>.201</w:t>
      </w:r>
      <w:r w:rsidR="003C0999" w:rsidRPr="00121D6E">
        <w:rPr>
          <w:rFonts w:ascii="Times New Roman" w:hAnsi="Times New Roman"/>
          <w:sz w:val="26"/>
          <w:szCs w:val="26"/>
        </w:rPr>
        <w:t>9</w:t>
      </w:r>
      <w:r w:rsidRPr="00121D6E">
        <w:rPr>
          <w:rFonts w:ascii="Times New Roman" w:hAnsi="Times New Roman"/>
          <w:sz w:val="26"/>
          <w:szCs w:val="26"/>
        </w:rPr>
        <w:t xml:space="preserve"> № </w:t>
      </w:r>
      <w:r w:rsidR="00121D6E">
        <w:rPr>
          <w:rFonts w:ascii="Times New Roman" w:hAnsi="Times New Roman"/>
          <w:sz w:val="26"/>
          <w:szCs w:val="26"/>
        </w:rPr>
        <w:t>25</w:t>
      </w:r>
      <w:r w:rsidR="001C5182">
        <w:rPr>
          <w:rFonts w:ascii="Times New Roman" w:hAnsi="Times New Roman"/>
          <w:sz w:val="26"/>
          <w:szCs w:val="26"/>
        </w:rPr>
        <w:t>3</w:t>
      </w:r>
      <w:r w:rsidRPr="00121D6E">
        <w:rPr>
          <w:rFonts w:ascii="Times New Roman" w:hAnsi="Times New Roman"/>
          <w:sz w:val="26"/>
          <w:szCs w:val="26"/>
        </w:rPr>
        <w:t>-п.</w:t>
      </w:r>
    </w:p>
    <w:p w:rsidR="00213D9A" w:rsidRPr="000C455A" w:rsidRDefault="000C455A" w:rsidP="000C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</w:rPr>
        <w:t>При подготовке заключения учтены положения</w:t>
      </w:r>
      <w:r>
        <w:rPr>
          <w:rFonts w:ascii="Times New Roman" w:hAnsi="Times New Roman"/>
          <w:sz w:val="26"/>
          <w:szCs w:val="26"/>
        </w:rPr>
        <w:t>:</w:t>
      </w:r>
      <w:r w:rsidRPr="000C455A">
        <w:rPr>
          <w:rFonts w:ascii="Times New Roman" w:hAnsi="Times New Roman"/>
          <w:sz w:val="26"/>
          <w:szCs w:val="26"/>
        </w:rPr>
        <w:t xml:space="preserve"> </w:t>
      </w:r>
    </w:p>
    <w:p w:rsidR="001C5182" w:rsidRDefault="001C5182" w:rsidP="000C455A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17477B" w:rsidRDefault="00E744D4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4F6">
        <w:rPr>
          <w:rFonts w:ascii="Times New Roman" w:hAnsi="Times New Roman"/>
          <w:sz w:val="26"/>
          <w:szCs w:val="26"/>
        </w:rPr>
        <w:t xml:space="preserve">Налогового кодекса Российской Федерации </w:t>
      </w:r>
      <w:r w:rsidR="00BC06CE" w:rsidRPr="00B044F6">
        <w:rPr>
          <w:rFonts w:ascii="Times New Roman" w:hAnsi="Times New Roman"/>
          <w:sz w:val="26"/>
          <w:szCs w:val="26"/>
        </w:rPr>
        <w:t>(далее по тексту - Налоговый кодекс РФ</w:t>
      </w:r>
      <w:r w:rsidR="00DB7A64" w:rsidRPr="00B044F6">
        <w:rPr>
          <w:rFonts w:ascii="Times New Roman" w:hAnsi="Times New Roman"/>
          <w:sz w:val="26"/>
          <w:szCs w:val="26"/>
        </w:rPr>
        <w:t>);</w:t>
      </w:r>
      <w:r w:rsidR="0017477B" w:rsidRPr="0017477B">
        <w:rPr>
          <w:rFonts w:ascii="Times New Roman" w:hAnsi="Times New Roman"/>
          <w:sz w:val="28"/>
          <w:szCs w:val="28"/>
        </w:rPr>
        <w:t xml:space="preserve"> </w:t>
      </w:r>
    </w:p>
    <w:p w:rsidR="0017477B" w:rsidRPr="0017477B" w:rsidRDefault="0017477B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477B">
        <w:rPr>
          <w:rFonts w:ascii="Times New Roman" w:hAnsi="Times New Roman"/>
          <w:sz w:val="26"/>
          <w:szCs w:val="26"/>
        </w:rPr>
        <w:t>Федерального закона от 30.09.2013 № 267-ФЗ «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»</w:t>
      </w:r>
      <w:r>
        <w:rPr>
          <w:rFonts w:ascii="Times New Roman" w:hAnsi="Times New Roman"/>
          <w:sz w:val="26"/>
          <w:szCs w:val="26"/>
        </w:rPr>
        <w:t xml:space="preserve"> (далее по тексту – </w:t>
      </w:r>
      <w:r w:rsidRPr="0017477B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й</w:t>
      </w:r>
      <w:r w:rsidRPr="0017477B">
        <w:rPr>
          <w:rFonts w:ascii="Times New Roman" w:hAnsi="Times New Roman"/>
          <w:sz w:val="26"/>
          <w:szCs w:val="26"/>
        </w:rPr>
        <w:t xml:space="preserve"> закон от 30.09.2013 №</w:t>
      </w:r>
      <w:r w:rsidR="000D035A">
        <w:rPr>
          <w:rFonts w:ascii="Times New Roman" w:hAnsi="Times New Roman"/>
          <w:sz w:val="26"/>
          <w:szCs w:val="26"/>
        </w:rPr>
        <w:t> </w:t>
      </w:r>
      <w:r w:rsidRPr="0017477B">
        <w:rPr>
          <w:rFonts w:ascii="Times New Roman" w:hAnsi="Times New Roman"/>
          <w:sz w:val="26"/>
          <w:szCs w:val="26"/>
        </w:rPr>
        <w:t>267-ФЗ</w:t>
      </w:r>
      <w:r>
        <w:rPr>
          <w:rFonts w:ascii="Times New Roman" w:hAnsi="Times New Roman"/>
          <w:sz w:val="26"/>
          <w:szCs w:val="26"/>
        </w:rPr>
        <w:t>);</w:t>
      </w:r>
    </w:p>
    <w:p w:rsidR="001C5182" w:rsidRDefault="001C5182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титуции Республики Хакасия.</w:t>
      </w:r>
    </w:p>
    <w:p w:rsidR="000D035A" w:rsidRDefault="000D035A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B9F" w:rsidRPr="00CF318A" w:rsidRDefault="00AC45E2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18A">
        <w:rPr>
          <w:rFonts w:ascii="Times New Roman" w:hAnsi="Times New Roman" w:cs="Times New Roman"/>
          <w:sz w:val="26"/>
          <w:szCs w:val="26"/>
        </w:rPr>
        <w:t>При проведении экспертизы зако</w:t>
      </w:r>
      <w:r w:rsidR="004B7B9F" w:rsidRPr="00CF318A">
        <w:rPr>
          <w:rFonts w:ascii="Times New Roman" w:hAnsi="Times New Roman" w:cs="Times New Roman"/>
          <w:sz w:val="26"/>
          <w:szCs w:val="26"/>
        </w:rPr>
        <w:t>нопроекта установлено следующее.</w:t>
      </w:r>
    </w:p>
    <w:p w:rsidR="0017477B" w:rsidRDefault="0017477B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77B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м</w:t>
      </w:r>
      <w:r w:rsidRPr="0017477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17477B">
        <w:rPr>
          <w:rFonts w:ascii="Times New Roman" w:hAnsi="Times New Roman"/>
          <w:sz w:val="26"/>
          <w:szCs w:val="26"/>
        </w:rPr>
        <w:t xml:space="preserve"> от 30.09.2013 № 267-ФЗ</w:t>
      </w:r>
      <w:r w:rsidR="00684CB2">
        <w:rPr>
          <w:rFonts w:ascii="Times New Roman" w:hAnsi="Times New Roman"/>
          <w:sz w:val="26"/>
          <w:szCs w:val="26"/>
        </w:rPr>
        <w:t xml:space="preserve"> с 01.01.2014 </w:t>
      </w:r>
      <w:r>
        <w:rPr>
          <w:rFonts w:ascii="Times New Roman" w:hAnsi="Times New Roman"/>
          <w:sz w:val="26"/>
          <w:szCs w:val="26"/>
        </w:rPr>
        <w:t xml:space="preserve">в Налоговой кодекс РФ введена </w:t>
      </w:r>
      <w:r w:rsidR="00644361">
        <w:rPr>
          <w:rFonts w:ascii="Times New Roman" w:hAnsi="Times New Roman"/>
          <w:sz w:val="26"/>
          <w:szCs w:val="26"/>
        </w:rPr>
        <w:t>глава 3.3</w:t>
      </w:r>
      <w:r w:rsidR="00684CB2">
        <w:rPr>
          <w:rFonts w:ascii="Times New Roman" w:hAnsi="Times New Roman"/>
          <w:sz w:val="26"/>
          <w:szCs w:val="26"/>
        </w:rPr>
        <w:t xml:space="preserve"> «Особенности налогообложения при реализации региональных инвестиционных проектов (далее по тексту – РИП)».</w:t>
      </w:r>
    </w:p>
    <w:p w:rsidR="00684CB2" w:rsidRDefault="00684CB2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на территории Республики Хакасия и других субъект</w:t>
      </w:r>
      <w:r w:rsidR="000D035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477B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появилась возможность использования льготного режима налогообложения:</w:t>
      </w:r>
    </w:p>
    <w:p w:rsidR="00684CB2" w:rsidRDefault="00684CB2" w:rsidP="00BF3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логу на </w:t>
      </w:r>
      <w:r w:rsidR="00D8781F">
        <w:rPr>
          <w:rFonts w:ascii="Times New Roman" w:hAnsi="Times New Roman"/>
          <w:sz w:val="26"/>
          <w:szCs w:val="26"/>
        </w:rPr>
        <w:t>прибыль</w:t>
      </w:r>
      <w:r>
        <w:rPr>
          <w:rFonts w:ascii="Times New Roman" w:hAnsi="Times New Roman"/>
          <w:sz w:val="26"/>
          <w:szCs w:val="26"/>
        </w:rPr>
        <w:t xml:space="preserve"> </w:t>
      </w:r>
      <w:r w:rsidR="000D035A">
        <w:rPr>
          <w:rFonts w:ascii="Times New Roman" w:hAnsi="Times New Roman"/>
          <w:sz w:val="26"/>
          <w:szCs w:val="26"/>
        </w:rPr>
        <w:t xml:space="preserve">организаций </w:t>
      </w:r>
      <w:r>
        <w:rPr>
          <w:rFonts w:ascii="Times New Roman" w:hAnsi="Times New Roman"/>
          <w:sz w:val="26"/>
          <w:szCs w:val="26"/>
        </w:rPr>
        <w:t xml:space="preserve">и </w:t>
      </w:r>
      <w:r w:rsidR="001A09C8">
        <w:rPr>
          <w:rFonts w:ascii="Times New Roman" w:hAnsi="Times New Roman"/>
          <w:sz w:val="26"/>
          <w:szCs w:val="26"/>
        </w:rPr>
        <w:t xml:space="preserve">по </w:t>
      </w:r>
      <w:r w:rsidR="000D035A">
        <w:rPr>
          <w:rFonts w:ascii="Times New Roman" w:hAnsi="Times New Roman"/>
          <w:sz w:val="26"/>
          <w:szCs w:val="26"/>
        </w:rPr>
        <w:t xml:space="preserve">налогу на добычу полезных </w:t>
      </w:r>
      <w:r w:rsidR="000D035A" w:rsidRPr="001A09C8">
        <w:rPr>
          <w:rFonts w:ascii="Times New Roman" w:hAnsi="Times New Roman"/>
          <w:sz w:val="26"/>
          <w:szCs w:val="26"/>
        </w:rPr>
        <w:t>ископаемых</w:t>
      </w:r>
      <w:r w:rsidRPr="001A09C8">
        <w:rPr>
          <w:rFonts w:ascii="Times New Roman" w:hAnsi="Times New Roman"/>
          <w:sz w:val="26"/>
          <w:szCs w:val="26"/>
        </w:rPr>
        <w:t xml:space="preserve"> </w:t>
      </w:r>
      <w:r w:rsidR="00D8781F" w:rsidRPr="001A09C8">
        <w:rPr>
          <w:rFonts w:ascii="Times New Roman" w:hAnsi="Times New Roman"/>
          <w:sz w:val="26"/>
          <w:szCs w:val="26"/>
        </w:rPr>
        <w:t xml:space="preserve">– </w:t>
      </w:r>
      <w:r w:rsidR="005157B1" w:rsidRPr="001A09C8">
        <w:rPr>
          <w:rFonts w:ascii="Times New Roman" w:hAnsi="Times New Roman"/>
          <w:sz w:val="26"/>
          <w:szCs w:val="26"/>
        </w:rPr>
        <w:t xml:space="preserve">1) </w:t>
      </w:r>
      <w:r w:rsidRPr="001A09C8">
        <w:rPr>
          <w:rFonts w:ascii="Times New Roman" w:hAnsi="Times New Roman"/>
          <w:sz w:val="26"/>
          <w:szCs w:val="26"/>
        </w:rPr>
        <w:t>без включения в реестр</w:t>
      </w:r>
      <w:r>
        <w:rPr>
          <w:rFonts w:ascii="Times New Roman" w:hAnsi="Times New Roman"/>
          <w:sz w:val="26"/>
          <w:szCs w:val="26"/>
        </w:rPr>
        <w:t xml:space="preserve"> участников РИП организациями, осуществившими капитальные вложения, начиная с 2013 года, при соблюдении установленных условий и подаче соответствующего заявления в налоговые органы</w:t>
      </w:r>
      <w:r w:rsidR="005157B1">
        <w:rPr>
          <w:rFonts w:ascii="Times New Roman" w:hAnsi="Times New Roman"/>
          <w:sz w:val="26"/>
          <w:szCs w:val="26"/>
        </w:rPr>
        <w:t>; 2) с включением в реестр участников РИП, при соблюдении установленных условий;</w:t>
      </w:r>
    </w:p>
    <w:p w:rsidR="00A23EE0" w:rsidRDefault="00684CB2" w:rsidP="00A23E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4CB2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налогу на </w:t>
      </w:r>
      <w:r w:rsidR="00D8781F">
        <w:rPr>
          <w:rFonts w:ascii="Times New Roman" w:hAnsi="Times New Roman"/>
          <w:sz w:val="26"/>
          <w:szCs w:val="26"/>
        </w:rPr>
        <w:t xml:space="preserve">прибыль </w:t>
      </w:r>
      <w:r w:rsidR="001A09C8">
        <w:rPr>
          <w:rFonts w:ascii="Times New Roman" w:hAnsi="Times New Roman"/>
          <w:sz w:val="26"/>
          <w:szCs w:val="26"/>
        </w:rPr>
        <w:t xml:space="preserve">организаций </w:t>
      </w:r>
      <w:r w:rsidR="00D8781F">
        <w:rPr>
          <w:rFonts w:ascii="Times New Roman" w:hAnsi="Times New Roman"/>
          <w:sz w:val="26"/>
          <w:szCs w:val="26"/>
        </w:rPr>
        <w:t>– организациями</w:t>
      </w:r>
      <w:r w:rsidR="00A23EE0">
        <w:rPr>
          <w:rFonts w:ascii="Times New Roman" w:hAnsi="Times New Roman"/>
          <w:sz w:val="26"/>
          <w:szCs w:val="26"/>
        </w:rPr>
        <w:t xml:space="preserve">, включенными уполномоченным органом государственной власти субъекта Российской Федерации в реестр участников РИП, при соблюдении установленных условий, </w:t>
      </w:r>
      <w:r w:rsidR="00D8781F">
        <w:rPr>
          <w:rFonts w:ascii="Times New Roman" w:hAnsi="Times New Roman"/>
          <w:sz w:val="26"/>
          <w:szCs w:val="26"/>
        </w:rPr>
        <w:t xml:space="preserve">при этом </w:t>
      </w:r>
      <w:r w:rsidR="00A23EE0">
        <w:rPr>
          <w:rFonts w:ascii="Times New Roman" w:hAnsi="Times New Roman"/>
          <w:sz w:val="26"/>
          <w:szCs w:val="26"/>
        </w:rPr>
        <w:t>возможность применения льгот за прошедшие налоговые периоды не предусмотрена.</w:t>
      </w:r>
    </w:p>
    <w:p w:rsidR="005157B1" w:rsidRDefault="00AF5D30" w:rsidP="00A7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ями 25.8, 25.9 Налогового кодекса РФ установлены определенные требования к </w:t>
      </w:r>
      <w:r w:rsidR="00A52110">
        <w:rPr>
          <w:rFonts w:ascii="Times New Roman" w:hAnsi="Times New Roman"/>
          <w:sz w:val="26"/>
          <w:szCs w:val="26"/>
        </w:rPr>
        <w:t>организациям-</w:t>
      </w:r>
      <w:r>
        <w:rPr>
          <w:rFonts w:ascii="Times New Roman" w:hAnsi="Times New Roman"/>
          <w:sz w:val="26"/>
          <w:szCs w:val="26"/>
        </w:rPr>
        <w:t xml:space="preserve">участникам РИП. Так, </w:t>
      </w:r>
      <w:r w:rsidR="005157B1">
        <w:rPr>
          <w:rFonts w:ascii="Times New Roman" w:hAnsi="Times New Roman"/>
          <w:sz w:val="26"/>
          <w:szCs w:val="26"/>
        </w:rPr>
        <w:t>например, о</w:t>
      </w:r>
      <w:r w:rsidR="0017477B" w:rsidRPr="00AF5D30">
        <w:rPr>
          <w:rFonts w:ascii="Times New Roman" w:hAnsi="Times New Roman"/>
          <w:sz w:val="26"/>
          <w:szCs w:val="26"/>
        </w:rPr>
        <w:t xml:space="preserve">бъем капитальных вложений не может быть менее 50 млн. рублей, при условии осуществления капитальных вложений в течение трех лет, или 500 млн. </w:t>
      </w:r>
      <w:r w:rsidR="0017477B" w:rsidRPr="00AF5D30">
        <w:rPr>
          <w:rFonts w:ascii="Times New Roman" w:hAnsi="Times New Roman"/>
          <w:spacing w:val="-2"/>
          <w:sz w:val="26"/>
          <w:szCs w:val="26"/>
        </w:rPr>
        <w:t xml:space="preserve">рублей </w:t>
      </w:r>
      <w:r>
        <w:rPr>
          <w:rFonts w:ascii="Times New Roman" w:hAnsi="Times New Roman"/>
          <w:spacing w:val="-2"/>
          <w:sz w:val="26"/>
          <w:szCs w:val="26"/>
        </w:rPr>
        <w:t>–</w:t>
      </w:r>
      <w:r w:rsidR="005157B1">
        <w:rPr>
          <w:rFonts w:ascii="Times New Roman" w:hAnsi="Times New Roman"/>
          <w:spacing w:val="-2"/>
          <w:sz w:val="26"/>
          <w:szCs w:val="26"/>
        </w:rPr>
        <w:t xml:space="preserve"> в течение пяти лет.</w:t>
      </w:r>
    </w:p>
    <w:p w:rsidR="0017477B" w:rsidRPr="0017477B" w:rsidRDefault="00D8781F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В</w:t>
      </w:r>
      <w:r w:rsidR="00D9445F">
        <w:rPr>
          <w:rFonts w:ascii="Times New Roman" w:hAnsi="Times New Roman"/>
          <w:spacing w:val="-2"/>
          <w:sz w:val="26"/>
          <w:szCs w:val="26"/>
        </w:rPr>
        <w:t xml:space="preserve"> соответствии со статьями 25.8, 25.10, 25.12</w:t>
      </w:r>
      <w:r w:rsidR="0017477B" w:rsidRPr="0017477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7477B" w:rsidRPr="0017477B">
        <w:rPr>
          <w:rFonts w:ascii="Times New Roman" w:hAnsi="Times New Roman"/>
          <w:sz w:val="26"/>
          <w:szCs w:val="26"/>
        </w:rPr>
        <w:t xml:space="preserve">Налогового кодекса РФ, законом субъекта </w:t>
      </w:r>
      <w:r w:rsidR="001A09C8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7477B" w:rsidRPr="0017477B">
        <w:rPr>
          <w:rFonts w:ascii="Times New Roman" w:hAnsi="Times New Roman"/>
          <w:sz w:val="26"/>
          <w:szCs w:val="26"/>
        </w:rPr>
        <w:t xml:space="preserve">устанавливаются дополнительные требования, которым должно отвечать лицо для получения статуса участника инвестиционного проекта, условия и порядок принятия решений о включении </w:t>
      </w:r>
      <w:r w:rsidR="0017477B" w:rsidRPr="0017477B">
        <w:rPr>
          <w:rFonts w:ascii="Times New Roman" w:hAnsi="Times New Roman"/>
          <w:sz w:val="26"/>
          <w:szCs w:val="26"/>
        </w:rPr>
        <w:lastRenderedPageBreak/>
        <w:t>организации в реестр участников РИП, внесение изменений в инвестиционную декларацию и реестр.</w:t>
      </w:r>
    </w:p>
    <w:p w:rsidR="002E5B53" w:rsidRDefault="00D8781F" w:rsidP="002E5B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8781F">
        <w:rPr>
          <w:rFonts w:ascii="Times New Roman" w:hAnsi="Times New Roman"/>
          <w:sz w:val="26"/>
          <w:szCs w:val="26"/>
        </w:rPr>
        <w:t xml:space="preserve">Согласно пояснительной </w:t>
      </w:r>
      <w:r w:rsidR="002E5B53">
        <w:rPr>
          <w:rFonts w:ascii="Times New Roman" w:hAnsi="Times New Roman"/>
          <w:sz w:val="26"/>
          <w:szCs w:val="26"/>
        </w:rPr>
        <w:t xml:space="preserve">записке законопроект </w:t>
      </w:r>
      <w:r w:rsidRPr="00D8781F">
        <w:rPr>
          <w:rFonts w:ascii="Times New Roman" w:hAnsi="Times New Roman"/>
          <w:sz w:val="26"/>
          <w:szCs w:val="26"/>
        </w:rPr>
        <w:t>разработан в целях введения на территории Республики Хакасия льготного режима налогообложения при реализации региональных инвестиционных проектов, предусмотренных главой 3.3 Налогового кодекса РФ</w:t>
      </w:r>
      <w:r>
        <w:rPr>
          <w:rFonts w:ascii="Times New Roman" w:hAnsi="Times New Roman"/>
          <w:sz w:val="26"/>
          <w:szCs w:val="26"/>
        </w:rPr>
        <w:t>.</w:t>
      </w:r>
      <w:r w:rsidR="006D1A06">
        <w:rPr>
          <w:rFonts w:ascii="Times New Roman" w:hAnsi="Times New Roman"/>
          <w:sz w:val="26"/>
          <w:szCs w:val="26"/>
        </w:rPr>
        <w:t xml:space="preserve"> </w:t>
      </w:r>
      <w:r w:rsidR="002E5B53">
        <w:rPr>
          <w:rFonts w:ascii="Times New Roman" w:hAnsi="Times New Roman"/>
          <w:sz w:val="26"/>
          <w:szCs w:val="26"/>
        </w:rPr>
        <w:t>Принятие проекта закона необходимо для реализации потенциальными участниками РИП права на пониженную ставку по налогу на прибыль организаций, полномочия, по установлению которой субъектам Российской Федерации предоставлены статьей 284.3</w:t>
      </w:r>
      <w:r w:rsidR="002E5B53" w:rsidRPr="002E5B53">
        <w:rPr>
          <w:rFonts w:ascii="Times New Roman" w:hAnsi="Times New Roman"/>
          <w:sz w:val="26"/>
          <w:szCs w:val="26"/>
        </w:rPr>
        <w:t xml:space="preserve"> </w:t>
      </w:r>
      <w:r w:rsidR="002E5B53" w:rsidRPr="00D8781F">
        <w:rPr>
          <w:rFonts w:ascii="Times New Roman" w:hAnsi="Times New Roman"/>
          <w:sz w:val="26"/>
          <w:szCs w:val="26"/>
        </w:rPr>
        <w:t>Налогового кодекса РФ</w:t>
      </w:r>
      <w:r w:rsidR="002E5B53">
        <w:rPr>
          <w:rFonts w:ascii="Times New Roman" w:hAnsi="Times New Roman"/>
          <w:sz w:val="26"/>
          <w:szCs w:val="26"/>
        </w:rPr>
        <w:t>.</w:t>
      </w:r>
    </w:p>
    <w:p w:rsidR="0017477B" w:rsidRPr="00D8781F" w:rsidRDefault="0017477B" w:rsidP="002E5B53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8781F">
        <w:rPr>
          <w:rFonts w:ascii="Times New Roman" w:hAnsi="Times New Roman"/>
          <w:sz w:val="26"/>
          <w:szCs w:val="26"/>
        </w:rPr>
        <w:t>В рамках вышеуказанных полномочий субъектов</w:t>
      </w:r>
      <w:r w:rsidR="002E5B53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D8781F">
        <w:rPr>
          <w:rFonts w:ascii="Times New Roman" w:hAnsi="Times New Roman"/>
          <w:sz w:val="26"/>
          <w:szCs w:val="26"/>
        </w:rPr>
        <w:t xml:space="preserve">, проектом закона </w:t>
      </w:r>
      <w:r w:rsidR="002E5B53">
        <w:rPr>
          <w:rFonts w:ascii="Times New Roman" w:hAnsi="Times New Roman"/>
          <w:sz w:val="26"/>
          <w:szCs w:val="26"/>
        </w:rPr>
        <w:t>устанавливаются</w:t>
      </w:r>
      <w:r w:rsidRPr="00D8781F">
        <w:rPr>
          <w:rFonts w:ascii="Times New Roman" w:hAnsi="Times New Roman"/>
          <w:sz w:val="26"/>
          <w:szCs w:val="26"/>
        </w:rPr>
        <w:t>:</w:t>
      </w:r>
    </w:p>
    <w:p w:rsidR="002E5B53" w:rsidRPr="002E5B53" w:rsidRDefault="0017477B" w:rsidP="009165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B53">
        <w:rPr>
          <w:rFonts w:ascii="Times New Roman" w:hAnsi="Times New Roman" w:cs="Times New Roman"/>
          <w:sz w:val="26"/>
          <w:szCs w:val="26"/>
        </w:rPr>
        <w:t xml:space="preserve">статьей 1 </w:t>
      </w:r>
      <w:r w:rsidR="002E5B53" w:rsidRPr="002E5B53">
        <w:rPr>
          <w:rFonts w:ascii="Times New Roman" w:hAnsi="Times New Roman" w:cs="Times New Roman"/>
          <w:sz w:val="26"/>
          <w:szCs w:val="26"/>
        </w:rPr>
        <w:t>– сфера правового регулирования проекта закона;</w:t>
      </w:r>
    </w:p>
    <w:p w:rsidR="002E5B53" w:rsidRDefault="000A0E98" w:rsidP="009165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ей </w:t>
      </w:r>
      <w:r w:rsidR="002E5B53">
        <w:rPr>
          <w:rFonts w:ascii="Times New Roman" w:hAnsi="Times New Roman" w:cs="Times New Roman"/>
          <w:sz w:val="26"/>
          <w:szCs w:val="26"/>
        </w:rPr>
        <w:t>2</w:t>
      </w:r>
      <w:r w:rsidR="0091655F">
        <w:rPr>
          <w:rFonts w:ascii="Times New Roman" w:hAnsi="Times New Roman" w:cs="Times New Roman"/>
          <w:sz w:val="26"/>
          <w:szCs w:val="26"/>
        </w:rPr>
        <w:t xml:space="preserve"> –</w:t>
      </w:r>
      <w:r w:rsidR="002E5B53">
        <w:rPr>
          <w:rFonts w:ascii="Times New Roman" w:hAnsi="Times New Roman" w:cs="Times New Roman"/>
          <w:sz w:val="26"/>
          <w:szCs w:val="26"/>
        </w:rPr>
        <w:t xml:space="preserve"> </w:t>
      </w:r>
      <w:r w:rsidR="0091655F">
        <w:rPr>
          <w:rFonts w:ascii="Times New Roman" w:hAnsi="Times New Roman" w:cs="Times New Roman"/>
          <w:sz w:val="26"/>
          <w:szCs w:val="26"/>
        </w:rPr>
        <w:t xml:space="preserve">орган государственной власти Республики Хакасия, уполномоченный на принятие решений о включении или об отказе во включении организации в реестр участников РИП, о внесении в него изменений, </w:t>
      </w:r>
      <w:r w:rsidR="0091655F" w:rsidRPr="00893752">
        <w:rPr>
          <w:rFonts w:ascii="Times New Roman" w:hAnsi="Times New Roman" w:cs="Times New Roman"/>
          <w:sz w:val="26"/>
          <w:szCs w:val="26"/>
        </w:rPr>
        <w:t>а также решений о внесении измене</w:t>
      </w:r>
      <w:r w:rsidR="0091655F">
        <w:rPr>
          <w:rFonts w:ascii="Times New Roman" w:hAnsi="Times New Roman" w:cs="Times New Roman"/>
          <w:sz w:val="26"/>
          <w:szCs w:val="26"/>
        </w:rPr>
        <w:t xml:space="preserve">ний в инвестиционную декларацию (указанной статьей законопроекта определено, что уполномоченным органом является орган государственной власти Республики Хакасия, </w:t>
      </w:r>
      <w:r w:rsidR="0091655F" w:rsidRPr="006D1A06">
        <w:rPr>
          <w:rFonts w:ascii="Times New Roman" w:hAnsi="Times New Roman" w:cs="Times New Roman"/>
          <w:sz w:val="26"/>
          <w:szCs w:val="26"/>
        </w:rPr>
        <w:t>осуществляющий функции</w:t>
      </w:r>
      <w:r w:rsidR="0091655F">
        <w:rPr>
          <w:rFonts w:ascii="Times New Roman" w:hAnsi="Times New Roman" w:cs="Times New Roman"/>
          <w:sz w:val="26"/>
          <w:szCs w:val="26"/>
        </w:rPr>
        <w:t xml:space="preserve"> по формированию и реализации социально-экономической, промышленной политике Республики Хакасия);</w:t>
      </w:r>
    </w:p>
    <w:p w:rsidR="0017477B" w:rsidRDefault="000A0E98" w:rsidP="001747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ей </w:t>
      </w:r>
      <w:r w:rsidR="0091655F">
        <w:rPr>
          <w:rFonts w:ascii="Times New Roman" w:hAnsi="Times New Roman" w:cs="Times New Roman"/>
          <w:sz w:val="26"/>
          <w:szCs w:val="26"/>
        </w:rPr>
        <w:t>3</w:t>
      </w:r>
      <w:r w:rsidR="0017477B">
        <w:rPr>
          <w:rFonts w:ascii="Times New Roman" w:hAnsi="Times New Roman" w:cs="Times New Roman"/>
          <w:sz w:val="26"/>
          <w:szCs w:val="26"/>
        </w:rPr>
        <w:t xml:space="preserve"> </w:t>
      </w:r>
      <w:r w:rsidR="0091655F">
        <w:rPr>
          <w:rFonts w:ascii="Times New Roman" w:hAnsi="Times New Roman" w:cs="Times New Roman"/>
          <w:sz w:val="26"/>
          <w:szCs w:val="26"/>
        </w:rPr>
        <w:t xml:space="preserve">– </w:t>
      </w:r>
      <w:r w:rsidR="0017477B">
        <w:rPr>
          <w:rFonts w:ascii="Times New Roman" w:hAnsi="Times New Roman" w:cs="Times New Roman"/>
          <w:sz w:val="26"/>
          <w:szCs w:val="26"/>
        </w:rPr>
        <w:t>д</w:t>
      </w:r>
      <w:r w:rsidR="0091655F">
        <w:rPr>
          <w:rFonts w:ascii="Times New Roman" w:hAnsi="Times New Roman" w:cs="Times New Roman"/>
          <w:sz w:val="26"/>
          <w:szCs w:val="26"/>
        </w:rPr>
        <w:t>ополнительные требования</w:t>
      </w:r>
      <w:r w:rsidR="0017477B">
        <w:rPr>
          <w:rFonts w:ascii="Times New Roman" w:hAnsi="Times New Roman" w:cs="Times New Roman"/>
          <w:sz w:val="26"/>
          <w:szCs w:val="26"/>
        </w:rPr>
        <w:t xml:space="preserve"> к региональным инвестиционным проектам </w:t>
      </w:r>
      <w:r w:rsidR="0091655F">
        <w:rPr>
          <w:rFonts w:ascii="Times New Roman" w:hAnsi="Times New Roman" w:cs="Times New Roman"/>
          <w:sz w:val="26"/>
          <w:szCs w:val="26"/>
        </w:rPr>
        <w:t>в части</w:t>
      </w:r>
      <w:r w:rsidR="0091655F" w:rsidRPr="0091655F">
        <w:rPr>
          <w:rFonts w:ascii="Times New Roman" w:hAnsi="Times New Roman" w:cs="Times New Roman"/>
          <w:sz w:val="26"/>
          <w:szCs w:val="26"/>
        </w:rPr>
        <w:t xml:space="preserve"> </w:t>
      </w:r>
      <w:r w:rsidR="0091655F">
        <w:rPr>
          <w:rFonts w:ascii="Times New Roman" w:hAnsi="Times New Roman" w:cs="Times New Roman"/>
          <w:sz w:val="26"/>
          <w:szCs w:val="26"/>
        </w:rPr>
        <w:t>обеспечения участником РИП: 1) </w:t>
      </w:r>
      <w:r w:rsidR="0017477B" w:rsidRPr="00127D39">
        <w:rPr>
          <w:rFonts w:ascii="Times New Roman" w:hAnsi="Times New Roman" w:cs="Times New Roman"/>
          <w:sz w:val="26"/>
          <w:szCs w:val="26"/>
        </w:rPr>
        <w:t xml:space="preserve">уровня среднемесячной заработной платы на одного работника не ниже среднего уровня по </w:t>
      </w:r>
      <w:r w:rsidR="0091655F">
        <w:rPr>
          <w:rFonts w:ascii="Times New Roman" w:hAnsi="Times New Roman" w:cs="Times New Roman"/>
          <w:sz w:val="26"/>
          <w:szCs w:val="26"/>
        </w:rPr>
        <w:t>соответствующему</w:t>
      </w:r>
      <w:r w:rsidR="0017477B" w:rsidRPr="00127D39">
        <w:rPr>
          <w:rFonts w:ascii="Times New Roman" w:hAnsi="Times New Roman" w:cs="Times New Roman"/>
          <w:sz w:val="26"/>
          <w:szCs w:val="26"/>
        </w:rPr>
        <w:t xml:space="preserve"> виду экономической деятельности в Республике Хакасия;</w:t>
      </w:r>
      <w:r w:rsidR="0091655F">
        <w:rPr>
          <w:rFonts w:ascii="Times New Roman" w:hAnsi="Times New Roman" w:cs="Times New Roman"/>
          <w:sz w:val="26"/>
          <w:szCs w:val="26"/>
        </w:rPr>
        <w:t xml:space="preserve"> 2) положительного бюджетного эффекта от применения налогов</w:t>
      </w:r>
      <w:r w:rsidR="004F2AEB">
        <w:rPr>
          <w:rFonts w:ascii="Times New Roman" w:hAnsi="Times New Roman" w:cs="Times New Roman"/>
          <w:sz w:val="26"/>
          <w:szCs w:val="26"/>
        </w:rPr>
        <w:t>ых льгот;</w:t>
      </w:r>
    </w:p>
    <w:p w:rsidR="0091655F" w:rsidRDefault="000A0E98" w:rsidP="001747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ми </w:t>
      </w:r>
      <w:r w:rsidR="004F2AEB">
        <w:rPr>
          <w:rFonts w:ascii="Times New Roman" w:hAnsi="Times New Roman" w:cs="Times New Roman"/>
          <w:sz w:val="26"/>
          <w:szCs w:val="26"/>
        </w:rPr>
        <w:t>4 и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F2AEB">
        <w:rPr>
          <w:rFonts w:ascii="Times New Roman" w:hAnsi="Times New Roman" w:cs="Times New Roman"/>
          <w:sz w:val="26"/>
          <w:szCs w:val="26"/>
        </w:rPr>
        <w:t>5 – порядок принятия решений о включении или об отказе во включении организации в реестр, о внесении в него изменений, а также порядок принятия решений о внесении изменений в инвестиционную декларацию</w:t>
      </w:r>
      <w:r w:rsidR="001A09C8">
        <w:rPr>
          <w:rFonts w:ascii="Times New Roman" w:hAnsi="Times New Roman" w:cs="Times New Roman"/>
          <w:sz w:val="26"/>
          <w:szCs w:val="26"/>
        </w:rPr>
        <w:t>;</w:t>
      </w:r>
    </w:p>
    <w:p w:rsidR="004F2AEB" w:rsidRDefault="004F2AEB" w:rsidP="001747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ей</w:t>
      </w:r>
      <w:r w:rsidR="000A0E9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 – вступление в силу законопроекта со дня его официального опубликования.</w:t>
      </w:r>
    </w:p>
    <w:p w:rsidR="00F349FE" w:rsidRPr="00FC0A6F" w:rsidRDefault="00527987" w:rsidP="00F349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5B0">
        <w:rPr>
          <w:rFonts w:ascii="Times New Roman" w:hAnsi="Times New Roman"/>
          <w:sz w:val="26"/>
          <w:szCs w:val="26"/>
        </w:rPr>
        <w:t xml:space="preserve">Таким образом, Контрольно-счетная палата Республики Хакасия полагает, что проект закона Республики Хакасия </w:t>
      </w:r>
      <w:r w:rsidRPr="000C455A">
        <w:rPr>
          <w:rFonts w:ascii="Times New Roman" w:hAnsi="Times New Roman"/>
          <w:sz w:val="26"/>
          <w:szCs w:val="26"/>
        </w:rPr>
        <w:t>№ 15-37/</w:t>
      </w:r>
      <w:r>
        <w:rPr>
          <w:rFonts w:ascii="Times New Roman" w:hAnsi="Times New Roman"/>
          <w:sz w:val="26"/>
          <w:szCs w:val="26"/>
        </w:rPr>
        <w:t>6</w:t>
      </w:r>
      <w:r w:rsidR="006D1A06">
        <w:rPr>
          <w:rFonts w:ascii="Times New Roman" w:hAnsi="Times New Roman"/>
          <w:sz w:val="26"/>
          <w:szCs w:val="26"/>
        </w:rPr>
        <w:t>2</w:t>
      </w:r>
      <w:r w:rsidRPr="000C455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7 </w:t>
      </w:r>
      <w:r w:rsidR="006D1A06" w:rsidRPr="006D1A06">
        <w:rPr>
          <w:rFonts w:ascii="Times New Roman" w:hAnsi="Times New Roman"/>
          <w:sz w:val="26"/>
          <w:szCs w:val="26"/>
        </w:rPr>
        <w:t>«О реализации отдельных положений Налогового кодекса Российской Федерации в части осуществления региональных инвестиционных проектов в Республике Хакасия»</w:t>
      </w:r>
      <w:r w:rsidR="000166D6">
        <w:rPr>
          <w:rFonts w:ascii="Times New Roman" w:hAnsi="Times New Roman"/>
          <w:sz w:val="26"/>
          <w:szCs w:val="26"/>
        </w:rPr>
        <w:t xml:space="preserve"> </w:t>
      </w:r>
      <w:r w:rsidR="00F349FE" w:rsidRPr="00FC0A6F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 в предложенной редакции.</w:t>
      </w:r>
    </w:p>
    <w:p w:rsidR="000A1B1E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A1B1E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A1B1E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28D6" w:rsidRPr="006B0FC8" w:rsidRDefault="006B0FC8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B0FC8">
        <w:rPr>
          <w:rFonts w:ascii="Times New Roman" w:hAnsi="Times New Roman"/>
          <w:sz w:val="26"/>
          <w:szCs w:val="26"/>
        </w:rPr>
        <w:t>Заместитель председателя - аудитор</w:t>
      </w:r>
      <w:r w:rsidR="00A528D6" w:rsidRPr="006B0FC8">
        <w:rPr>
          <w:rFonts w:ascii="Times New Roman" w:hAnsi="Times New Roman"/>
          <w:sz w:val="26"/>
          <w:szCs w:val="26"/>
        </w:rPr>
        <w:t xml:space="preserve"> </w:t>
      </w:r>
    </w:p>
    <w:p w:rsidR="00A528D6" w:rsidRPr="006B0FC8" w:rsidRDefault="00A528D6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B0FC8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75771B" w:rsidRDefault="00A528D6" w:rsidP="00406C5A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B0FC8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="006B0FC8" w:rsidRPr="006B0FC8">
        <w:rPr>
          <w:rFonts w:ascii="Times New Roman" w:hAnsi="Times New Roman"/>
          <w:sz w:val="26"/>
          <w:szCs w:val="26"/>
        </w:rPr>
        <w:t>С.Н. Манахов</w:t>
      </w:r>
    </w:p>
    <w:sectPr w:rsidR="0075771B" w:rsidSect="009B60B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C8" w:rsidRDefault="001A09C8" w:rsidP="00927DE5">
      <w:pPr>
        <w:spacing w:after="0" w:line="240" w:lineRule="auto"/>
      </w:pPr>
      <w:r>
        <w:separator/>
      </w:r>
    </w:p>
  </w:endnote>
  <w:endnote w:type="continuationSeparator" w:id="0">
    <w:p w:rsidR="001A09C8" w:rsidRDefault="001A09C8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C8" w:rsidRDefault="001A09C8" w:rsidP="00927DE5">
      <w:pPr>
        <w:spacing w:after="0" w:line="240" w:lineRule="auto"/>
      </w:pPr>
      <w:r>
        <w:separator/>
      </w:r>
    </w:p>
  </w:footnote>
  <w:footnote w:type="continuationSeparator" w:id="0">
    <w:p w:rsidR="001A09C8" w:rsidRDefault="001A09C8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C8" w:rsidRPr="006C5D29" w:rsidRDefault="001A09C8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D658FD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:rsidR="001A09C8" w:rsidRDefault="001A09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95925"/>
    <w:multiLevelType w:val="hybridMultilevel"/>
    <w:tmpl w:val="1C88CD8A"/>
    <w:lvl w:ilvl="0" w:tplc="7EC6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80E10"/>
    <w:multiLevelType w:val="hybridMultilevel"/>
    <w:tmpl w:val="D242A7C2"/>
    <w:lvl w:ilvl="0" w:tplc="3DFE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434A8B"/>
    <w:multiLevelType w:val="hybridMultilevel"/>
    <w:tmpl w:val="8C2CEC48"/>
    <w:lvl w:ilvl="0" w:tplc="4ED49E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1F5"/>
    <w:rsid w:val="00003211"/>
    <w:rsid w:val="000054AC"/>
    <w:rsid w:val="00013CFF"/>
    <w:rsid w:val="000142A9"/>
    <w:rsid w:val="00015247"/>
    <w:rsid w:val="00015B4D"/>
    <w:rsid w:val="000166D6"/>
    <w:rsid w:val="0001721F"/>
    <w:rsid w:val="000179FD"/>
    <w:rsid w:val="00017A69"/>
    <w:rsid w:val="00017EAE"/>
    <w:rsid w:val="00017ED7"/>
    <w:rsid w:val="0002077C"/>
    <w:rsid w:val="00021021"/>
    <w:rsid w:val="00021933"/>
    <w:rsid w:val="00024FF8"/>
    <w:rsid w:val="000257E9"/>
    <w:rsid w:val="00025B4B"/>
    <w:rsid w:val="00026C23"/>
    <w:rsid w:val="00030338"/>
    <w:rsid w:val="0003276D"/>
    <w:rsid w:val="00032E85"/>
    <w:rsid w:val="00035C48"/>
    <w:rsid w:val="00035DBF"/>
    <w:rsid w:val="000369FB"/>
    <w:rsid w:val="00037EAB"/>
    <w:rsid w:val="00041FB7"/>
    <w:rsid w:val="000420CB"/>
    <w:rsid w:val="0004572A"/>
    <w:rsid w:val="00046535"/>
    <w:rsid w:val="00046EC9"/>
    <w:rsid w:val="00047D11"/>
    <w:rsid w:val="00052AC4"/>
    <w:rsid w:val="00056C3C"/>
    <w:rsid w:val="00056D59"/>
    <w:rsid w:val="00056EE0"/>
    <w:rsid w:val="000576D5"/>
    <w:rsid w:val="00060126"/>
    <w:rsid w:val="00061BEB"/>
    <w:rsid w:val="000670EE"/>
    <w:rsid w:val="00067E5D"/>
    <w:rsid w:val="000731D1"/>
    <w:rsid w:val="000732CB"/>
    <w:rsid w:val="00074E80"/>
    <w:rsid w:val="00075D1A"/>
    <w:rsid w:val="00076B2A"/>
    <w:rsid w:val="00076F58"/>
    <w:rsid w:val="00077842"/>
    <w:rsid w:val="00077DD4"/>
    <w:rsid w:val="00080592"/>
    <w:rsid w:val="000822D2"/>
    <w:rsid w:val="000879E5"/>
    <w:rsid w:val="000907F4"/>
    <w:rsid w:val="00094AE6"/>
    <w:rsid w:val="000956B3"/>
    <w:rsid w:val="00095BA1"/>
    <w:rsid w:val="00096013"/>
    <w:rsid w:val="000A0277"/>
    <w:rsid w:val="000A0E98"/>
    <w:rsid w:val="000A1B1E"/>
    <w:rsid w:val="000A2E60"/>
    <w:rsid w:val="000A3210"/>
    <w:rsid w:val="000A3507"/>
    <w:rsid w:val="000A409A"/>
    <w:rsid w:val="000A4B67"/>
    <w:rsid w:val="000A4EEB"/>
    <w:rsid w:val="000B0140"/>
    <w:rsid w:val="000B02A7"/>
    <w:rsid w:val="000B1BE8"/>
    <w:rsid w:val="000B263C"/>
    <w:rsid w:val="000C1B10"/>
    <w:rsid w:val="000C3F96"/>
    <w:rsid w:val="000C4540"/>
    <w:rsid w:val="000C455A"/>
    <w:rsid w:val="000C516C"/>
    <w:rsid w:val="000D035A"/>
    <w:rsid w:val="000D230F"/>
    <w:rsid w:val="000D431C"/>
    <w:rsid w:val="000E190F"/>
    <w:rsid w:val="000E352A"/>
    <w:rsid w:val="000E3701"/>
    <w:rsid w:val="000E3AD3"/>
    <w:rsid w:val="000E49E6"/>
    <w:rsid w:val="000E6331"/>
    <w:rsid w:val="000E65AC"/>
    <w:rsid w:val="000E74D7"/>
    <w:rsid w:val="000E7618"/>
    <w:rsid w:val="000E7988"/>
    <w:rsid w:val="000F05DA"/>
    <w:rsid w:val="000F1EC5"/>
    <w:rsid w:val="000F5242"/>
    <w:rsid w:val="000F668A"/>
    <w:rsid w:val="000F6708"/>
    <w:rsid w:val="00101E47"/>
    <w:rsid w:val="00103A42"/>
    <w:rsid w:val="001056DA"/>
    <w:rsid w:val="001057E9"/>
    <w:rsid w:val="00106FE5"/>
    <w:rsid w:val="00112EC3"/>
    <w:rsid w:val="001148BE"/>
    <w:rsid w:val="00117AA5"/>
    <w:rsid w:val="00120264"/>
    <w:rsid w:val="00120B19"/>
    <w:rsid w:val="00121D6E"/>
    <w:rsid w:val="00121FB7"/>
    <w:rsid w:val="00123882"/>
    <w:rsid w:val="00123B37"/>
    <w:rsid w:val="00124107"/>
    <w:rsid w:val="00125621"/>
    <w:rsid w:val="00125ABE"/>
    <w:rsid w:val="001265D1"/>
    <w:rsid w:val="00127AAE"/>
    <w:rsid w:val="00127BCA"/>
    <w:rsid w:val="001329D7"/>
    <w:rsid w:val="00135D5E"/>
    <w:rsid w:val="00136894"/>
    <w:rsid w:val="00136BA4"/>
    <w:rsid w:val="00142043"/>
    <w:rsid w:val="00144108"/>
    <w:rsid w:val="00144784"/>
    <w:rsid w:val="00144DDE"/>
    <w:rsid w:val="00145642"/>
    <w:rsid w:val="001461CB"/>
    <w:rsid w:val="001465A1"/>
    <w:rsid w:val="00146767"/>
    <w:rsid w:val="00152B51"/>
    <w:rsid w:val="00153B2D"/>
    <w:rsid w:val="001552F2"/>
    <w:rsid w:val="00157AC8"/>
    <w:rsid w:val="001635BE"/>
    <w:rsid w:val="00164FF2"/>
    <w:rsid w:val="0016587B"/>
    <w:rsid w:val="00165F8D"/>
    <w:rsid w:val="0016613B"/>
    <w:rsid w:val="0016660D"/>
    <w:rsid w:val="00170197"/>
    <w:rsid w:val="00170391"/>
    <w:rsid w:val="001720A7"/>
    <w:rsid w:val="0017219A"/>
    <w:rsid w:val="00172624"/>
    <w:rsid w:val="00173F4C"/>
    <w:rsid w:val="0017477B"/>
    <w:rsid w:val="00174BFD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50E0"/>
    <w:rsid w:val="00185EDC"/>
    <w:rsid w:val="001871FD"/>
    <w:rsid w:val="00187836"/>
    <w:rsid w:val="00187E3E"/>
    <w:rsid w:val="001907AD"/>
    <w:rsid w:val="0019265A"/>
    <w:rsid w:val="00192A37"/>
    <w:rsid w:val="00192C39"/>
    <w:rsid w:val="001A09C8"/>
    <w:rsid w:val="001A40F9"/>
    <w:rsid w:val="001A4707"/>
    <w:rsid w:val="001A48F8"/>
    <w:rsid w:val="001A512A"/>
    <w:rsid w:val="001A57B3"/>
    <w:rsid w:val="001A5AF7"/>
    <w:rsid w:val="001A6F36"/>
    <w:rsid w:val="001A753A"/>
    <w:rsid w:val="001B17D9"/>
    <w:rsid w:val="001C14D3"/>
    <w:rsid w:val="001C1F9D"/>
    <w:rsid w:val="001C2BDC"/>
    <w:rsid w:val="001C5182"/>
    <w:rsid w:val="001C6EDB"/>
    <w:rsid w:val="001D135A"/>
    <w:rsid w:val="001D331B"/>
    <w:rsid w:val="001D49D1"/>
    <w:rsid w:val="001D679E"/>
    <w:rsid w:val="001D6D64"/>
    <w:rsid w:val="001E05CA"/>
    <w:rsid w:val="001E0B19"/>
    <w:rsid w:val="001E362A"/>
    <w:rsid w:val="001F0BE2"/>
    <w:rsid w:val="001F0FD1"/>
    <w:rsid w:val="001F2408"/>
    <w:rsid w:val="001F25E4"/>
    <w:rsid w:val="001F34BF"/>
    <w:rsid w:val="001F4CEC"/>
    <w:rsid w:val="001F5D7E"/>
    <w:rsid w:val="001F62E9"/>
    <w:rsid w:val="00201769"/>
    <w:rsid w:val="002048AE"/>
    <w:rsid w:val="00206967"/>
    <w:rsid w:val="00207955"/>
    <w:rsid w:val="002129A6"/>
    <w:rsid w:val="00213D9A"/>
    <w:rsid w:val="00215104"/>
    <w:rsid w:val="00215348"/>
    <w:rsid w:val="00215621"/>
    <w:rsid w:val="00216498"/>
    <w:rsid w:val="00217BAA"/>
    <w:rsid w:val="00220075"/>
    <w:rsid w:val="00221CD2"/>
    <w:rsid w:val="00221FAC"/>
    <w:rsid w:val="0022288D"/>
    <w:rsid w:val="0022298E"/>
    <w:rsid w:val="002231D6"/>
    <w:rsid w:val="00225249"/>
    <w:rsid w:val="00227CAB"/>
    <w:rsid w:val="00230520"/>
    <w:rsid w:val="00231F34"/>
    <w:rsid w:val="00232682"/>
    <w:rsid w:val="00233813"/>
    <w:rsid w:val="0023393D"/>
    <w:rsid w:val="002368EB"/>
    <w:rsid w:val="0023782B"/>
    <w:rsid w:val="00240F24"/>
    <w:rsid w:val="002415C5"/>
    <w:rsid w:val="00243C18"/>
    <w:rsid w:val="00243FE2"/>
    <w:rsid w:val="00244031"/>
    <w:rsid w:val="00244A8E"/>
    <w:rsid w:val="00244FF8"/>
    <w:rsid w:val="002459B1"/>
    <w:rsid w:val="0024710A"/>
    <w:rsid w:val="00247129"/>
    <w:rsid w:val="00247848"/>
    <w:rsid w:val="00251B4C"/>
    <w:rsid w:val="002522F8"/>
    <w:rsid w:val="002523DF"/>
    <w:rsid w:val="00253A00"/>
    <w:rsid w:val="00255057"/>
    <w:rsid w:val="002600C8"/>
    <w:rsid w:val="00263490"/>
    <w:rsid w:val="0027123A"/>
    <w:rsid w:val="00271961"/>
    <w:rsid w:val="00271C10"/>
    <w:rsid w:val="00272092"/>
    <w:rsid w:val="00273350"/>
    <w:rsid w:val="00273F97"/>
    <w:rsid w:val="0027474C"/>
    <w:rsid w:val="00276C1F"/>
    <w:rsid w:val="00277A25"/>
    <w:rsid w:val="00277D94"/>
    <w:rsid w:val="0028170F"/>
    <w:rsid w:val="00283233"/>
    <w:rsid w:val="002842E0"/>
    <w:rsid w:val="00284965"/>
    <w:rsid w:val="00284AD3"/>
    <w:rsid w:val="00285320"/>
    <w:rsid w:val="0028545B"/>
    <w:rsid w:val="00291F5D"/>
    <w:rsid w:val="00293818"/>
    <w:rsid w:val="00293960"/>
    <w:rsid w:val="00295A42"/>
    <w:rsid w:val="00297C6E"/>
    <w:rsid w:val="002A033F"/>
    <w:rsid w:val="002A1D83"/>
    <w:rsid w:val="002A45F2"/>
    <w:rsid w:val="002A5FE7"/>
    <w:rsid w:val="002A686A"/>
    <w:rsid w:val="002A7BB5"/>
    <w:rsid w:val="002B1687"/>
    <w:rsid w:val="002B1DCA"/>
    <w:rsid w:val="002B274A"/>
    <w:rsid w:val="002B423E"/>
    <w:rsid w:val="002B5052"/>
    <w:rsid w:val="002B6E36"/>
    <w:rsid w:val="002C03DD"/>
    <w:rsid w:val="002C2F23"/>
    <w:rsid w:val="002C4033"/>
    <w:rsid w:val="002C4037"/>
    <w:rsid w:val="002C52F5"/>
    <w:rsid w:val="002D0837"/>
    <w:rsid w:val="002D0E63"/>
    <w:rsid w:val="002E174A"/>
    <w:rsid w:val="002E4775"/>
    <w:rsid w:val="002E58EE"/>
    <w:rsid w:val="002E5B53"/>
    <w:rsid w:val="002E7275"/>
    <w:rsid w:val="002E7872"/>
    <w:rsid w:val="002F15BE"/>
    <w:rsid w:val="002F1FD2"/>
    <w:rsid w:val="002F21D5"/>
    <w:rsid w:val="002F4C9B"/>
    <w:rsid w:val="002F5348"/>
    <w:rsid w:val="002F55AE"/>
    <w:rsid w:val="002F62DF"/>
    <w:rsid w:val="002F7168"/>
    <w:rsid w:val="0030094B"/>
    <w:rsid w:val="0030443C"/>
    <w:rsid w:val="00307DA5"/>
    <w:rsid w:val="0031032C"/>
    <w:rsid w:val="00312066"/>
    <w:rsid w:val="00312496"/>
    <w:rsid w:val="0031402B"/>
    <w:rsid w:val="003159F0"/>
    <w:rsid w:val="003160B8"/>
    <w:rsid w:val="003176DB"/>
    <w:rsid w:val="00317BA6"/>
    <w:rsid w:val="00325681"/>
    <w:rsid w:val="0032592E"/>
    <w:rsid w:val="00325D97"/>
    <w:rsid w:val="00327E2E"/>
    <w:rsid w:val="00332737"/>
    <w:rsid w:val="00333B27"/>
    <w:rsid w:val="0033630F"/>
    <w:rsid w:val="0034238B"/>
    <w:rsid w:val="00342E6E"/>
    <w:rsid w:val="0034724E"/>
    <w:rsid w:val="003521A7"/>
    <w:rsid w:val="0035230A"/>
    <w:rsid w:val="00352D3F"/>
    <w:rsid w:val="003540CC"/>
    <w:rsid w:val="00354DF4"/>
    <w:rsid w:val="003552A0"/>
    <w:rsid w:val="00357242"/>
    <w:rsid w:val="00357A45"/>
    <w:rsid w:val="00357EFE"/>
    <w:rsid w:val="003608ED"/>
    <w:rsid w:val="003619C1"/>
    <w:rsid w:val="00362E6C"/>
    <w:rsid w:val="003709EB"/>
    <w:rsid w:val="00372E89"/>
    <w:rsid w:val="00373A3D"/>
    <w:rsid w:val="003747FA"/>
    <w:rsid w:val="00374FA4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394D"/>
    <w:rsid w:val="00393D4A"/>
    <w:rsid w:val="00393DE3"/>
    <w:rsid w:val="003A0EA6"/>
    <w:rsid w:val="003A1311"/>
    <w:rsid w:val="003A405D"/>
    <w:rsid w:val="003A7AC9"/>
    <w:rsid w:val="003A7B4A"/>
    <w:rsid w:val="003B0B44"/>
    <w:rsid w:val="003B20F3"/>
    <w:rsid w:val="003B3805"/>
    <w:rsid w:val="003B3A57"/>
    <w:rsid w:val="003B5000"/>
    <w:rsid w:val="003B6B79"/>
    <w:rsid w:val="003B73E2"/>
    <w:rsid w:val="003B7E8E"/>
    <w:rsid w:val="003C059C"/>
    <w:rsid w:val="003C0999"/>
    <w:rsid w:val="003C4F43"/>
    <w:rsid w:val="003D06E5"/>
    <w:rsid w:val="003D18BE"/>
    <w:rsid w:val="003D39AE"/>
    <w:rsid w:val="003D4C12"/>
    <w:rsid w:val="003D4DA8"/>
    <w:rsid w:val="003D54F1"/>
    <w:rsid w:val="003D5D16"/>
    <w:rsid w:val="003D5D88"/>
    <w:rsid w:val="003D5F2C"/>
    <w:rsid w:val="003D5F73"/>
    <w:rsid w:val="003E0344"/>
    <w:rsid w:val="003E0643"/>
    <w:rsid w:val="003E58AF"/>
    <w:rsid w:val="003E65F3"/>
    <w:rsid w:val="003F6EF5"/>
    <w:rsid w:val="004004DE"/>
    <w:rsid w:val="004007BD"/>
    <w:rsid w:val="004008CD"/>
    <w:rsid w:val="0040285C"/>
    <w:rsid w:val="004038DE"/>
    <w:rsid w:val="00406335"/>
    <w:rsid w:val="0040655B"/>
    <w:rsid w:val="00406C5A"/>
    <w:rsid w:val="00407681"/>
    <w:rsid w:val="004103F7"/>
    <w:rsid w:val="00416E28"/>
    <w:rsid w:val="004202CE"/>
    <w:rsid w:val="0042108A"/>
    <w:rsid w:val="0042378C"/>
    <w:rsid w:val="00423A48"/>
    <w:rsid w:val="00423FBF"/>
    <w:rsid w:val="00425728"/>
    <w:rsid w:val="004273B7"/>
    <w:rsid w:val="0042774D"/>
    <w:rsid w:val="00430580"/>
    <w:rsid w:val="004308F0"/>
    <w:rsid w:val="00430CC0"/>
    <w:rsid w:val="00431C2D"/>
    <w:rsid w:val="0043417E"/>
    <w:rsid w:val="00434AF9"/>
    <w:rsid w:val="00435530"/>
    <w:rsid w:val="004375E3"/>
    <w:rsid w:val="00440DC9"/>
    <w:rsid w:val="0044225E"/>
    <w:rsid w:val="00442C5D"/>
    <w:rsid w:val="0044487A"/>
    <w:rsid w:val="004454B7"/>
    <w:rsid w:val="00445986"/>
    <w:rsid w:val="00445BF5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706E"/>
    <w:rsid w:val="004673E4"/>
    <w:rsid w:val="004700D8"/>
    <w:rsid w:val="00471031"/>
    <w:rsid w:val="0047164C"/>
    <w:rsid w:val="004727AE"/>
    <w:rsid w:val="004730F8"/>
    <w:rsid w:val="00474D8E"/>
    <w:rsid w:val="00477EBC"/>
    <w:rsid w:val="004829D3"/>
    <w:rsid w:val="00483A3D"/>
    <w:rsid w:val="00487ADF"/>
    <w:rsid w:val="0049034A"/>
    <w:rsid w:val="00490AC0"/>
    <w:rsid w:val="00491560"/>
    <w:rsid w:val="00491C95"/>
    <w:rsid w:val="00492CD0"/>
    <w:rsid w:val="0049637A"/>
    <w:rsid w:val="00497562"/>
    <w:rsid w:val="004A089F"/>
    <w:rsid w:val="004A1BD0"/>
    <w:rsid w:val="004A1BF1"/>
    <w:rsid w:val="004A1E42"/>
    <w:rsid w:val="004A2E80"/>
    <w:rsid w:val="004A609A"/>
    <w:rsid w:val="004A626E"/>
    <w:rsid w:val="004B0A88"/>
    <w:rsid w:val="004B1D17"/>
    <w:rsid w:val="004B26D2"/>
    <w:rsid w:val="004B2BBA"/>
    <w:rsid w:val="004B6184"/>
    <w:rsid w:val="004B6628"/>
    <w:rsid w:val="004B785E"/>
    <w:rsid w:val="004B7B9F"/>
    <w:rsid w:val="004C03CD"/>
    <w:rsid w:val="004C1F5A"/>
    <w:rsid w:val="004C29AF"/>
    <w:rsid w:val="004C2D8B"/>
    <w:rsid w:val="004C33A6"/>
    <w:rsid w:val="004C35B2"/>
    <w:rsid w:val="004C6173"/>
    <w:rsid w:val="004C667B"/>
    <w:rsid w:val="004D0B4A"/>
    <w:rsid w:val="004D27B7"/>
    <w:rsid w:val="004D3204"/>
    <w:rsid w:val="004D336C"/>
    <w:rsid w:val="004D430D"/>
    <w:rsid w:val="004D46E4"/>
    <w:rsid w:val="004D4BFF"/>
    <w:rsid w:val="004D75F0"/>
    <w:rsid w:val="004D7985"/>
    <w:rsid w:val="004E1022"/>
    <w:rsid w:val="004E10D5"/>
    <w:rsid w:val="004E147E"/>
    <w:rsid w:val="004E1B6F"/>
    <w:rsid w:val="004E33EA"/>
    <w:rsid w:val="004E3F17"/>
    <w:rsid w:val="004E7149"/>
    <w:rsid w:val="004F18C1"/>
    <w:rsid w:val="004F2AEB"/>
    <w:rsid w:val="004F2D97"/>
    <w:rsid w:val="004F3FC1"/>
    <w:rsid w:val="004F53CA"/>
    <w:rsid w:val="004F6435"/>
    <w:rsid w:val="005001D5"/>
    <w:rsid w:val="005019D7"/>
    <w:rsid w:val="00503739"/>
    <w:rsid w:val="00504E20"/>
    <w:rsid w:val="0050622A"/>
    <w:rsid w:val="0050694F"/>
    <w:rsid w:val="00511E89"/>
    <w:rsid w:val="005127D8"/>
    <w:rsid w:val="00513555"/>
    <w:rsid w:val="0051387C"/>
    <w:rsid w:val="005157B1"/>
    <w:rsid w:val="00516AF8"/>
    <w:rsid w:val="005204C8"/>
    <w:rsid w:val="005238A5"/>
    <w:rsid w:val="00523B40"/>
    <w:rsid w:val="00525BBA"/>
    <w:rsid w:val="00527987"/>
    <w:rsid w:val="00527B3F"/>
    <w:rsid w:val="0053125C"/>
    <w:rsid w:val="005314EB"/>
    <w:rsid w:val="00533EB9"/>
    <w:rsid w:val="00533F85"/>
    <w:rsid w:val="005346E2"/>
    <w:rsid w:val="0053783E"/>
    <w:rsid w:val="00542D29"/>
    <w:rsid w:val="005473BD"/>
    <w:rsid w:val="00550290"/>
    <w:rsid w:val="00555317"/>
    <w:rsid w:val="005565D9"/>
    <w:rsid w:val="00557588"/>
    <w:rsid w:val="00557F06"/>
    <w:rsid w:val="00560036"/>
    <w:rsid w:val="00560975"/>
    <w:rsid w:val="00560C55"/>
    <w:rsid w:val="00561C96"/>
    <w:rsid w:val="00562175"/>
    <w:rsid w:val="005645BA"/>
    <w:rsid w:val="00564938"/>
    <w:rsid w:val="00565203"/>
    <w:rsid w:val="0057054F"/>
    <w:rsid w:val="005710B7"/>
    <w:rsid w:val="005727AD"/>
    <w:rsid w:val="00572E7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FC5"/>
    <w:rsid w:val="00591150"/>
    <w:rsid w:val="00591329"/>
    <w:rsid w:val="00592B80"/>
    <w:rsid w:val="00592ED0"/>
    <w:rsid w:val="00592F53"/>
    <w:rsid w:val="0059460E"/>
    <w:rsid w:val="00596818"/>
    <w:rsid w:val="00596F68"/>
    <w:rsid w:val="00596FF6"/>
    <w:rsid w:val="005978AB"/>
    <w:rsid w:val="005A0113"/>
    <w:rsid w:val="005A08AC"/>
    <w:rsid w:val="005A0D7A"/>
    <w:rsid w:val="005A5B3A"/>
    <w:rsid w:val="005A6EA5"/>
    <w:rsid w:val="005A78AE"/>
    <w:rsid w:val="005A7FA1"/>
    <w:rsid w:val="005B0970"/>
    <w:rsid w:val="005B1B3C"/>
    <w:rsid w:val="005B4C62"/>
    <w:rsid w:val="005B4FE2"/>
    <w:rsid w:val="005B7B2E"/>
    <w:rsid w:val="005C2B27"/>
    <w:rsid w:val="005C51BC"/>
    <w:rsid w:val="005C5783"/>
    <w:rsid w:val="005C65FB"/>
    <w:rsid w:val="005C7932"/>
    <w:rsid w:val="005D0591"/>
    <w:rsid w:val="005D0966"/>
    <w:rsid w:val="005D0B23"/>
    <w:rsid w:val="005D18F9"/>
    <w:rsid w:val="005D43E1"/>
    <w:rsid w:val="005D5BDB"/>
    <w:rsid w:val="005D5FFB"/>
    <w:rsid w:val="005E2F6A"/>
    <w:rsid w:val="005E6E32"/>
    <w:rsid w:val="005E7DA9"/>
    <w:rsid w:val="005F14ED"/>
    <w:rsid w:val="005F3104"/>
    <w:rsid w:val="005F4D37"/>
    <w:rsid w:val="005F5BE7"/>
    <w:rsid w:val="005F76F4"/>
    <w:rsid w:val="005F7FC6"/>
    <w:rsid w:val="00601B5D"/>
    <w:rsid w:val="006020A5"/>
    <w:rsid w:val="00602B34"/>
    <w:rsid w:val="00602D1B"/>
    <w:rsid w:val="00603D6C"/>
    <w:rsid w:val="00603F33"/>
    <w:rsid w:val="00605568"/>
    <w:rsid w:val="00610609"/>
    <w:rsid w:val="00613B94"/>
    <w:rsid w:val="0061410D"/>
    <w:rsid w:val="00614786"/>
    <w:rsid w:val="006207D1"/>
    <w:rsid w:val="006233B2"/>
    <w:rsid w:val="00624A72"/>
    <w:rsid w:val="006261D0"/>
    <w:rsid w:val="006270EC"/>
    <w:rsid w:val="00627C44"/>
    <w:rsid w:val="00630B21"/>
    <w:rsid w:val="00633BA2"/>
    <w:rsid w:val="00637353"/>
    <w:rsid w:val="00641A11"/>
    <w:rsid w:val="006427CD"/>
    <w:rsid w:val="00644361"/>
    <w:rsid w:val="0064522B"/>
    <w:rsid w:val="00650708"/>
    <w:rsid w:val="0065144A"/>
    <w:rsid w:val="00651BAC"/>
    <w:rsid w:val="006521E1"/>
    <w:rsid w:val="006548A9"/>
    <w:rsid w:val="00656EAE"/>
    <w:rsid w:val="00657091"/>
    <w:rsid w:val="00657826"/>
    <w:rsid w:val="0066038D"/>
    <w:rsid w:val="00661EA7"/>
    <w:rsid w:val="00663732"/>
    <w:rsid w:val="00665D89"/>
    <w:rsid w:val="00666B66"/>
    <w:rsid w:val="00667A6F"/>
    <w:rsid w:val="00670AE4"/>
    <w:rsid w:val="00672B68"/>
    <w:rsid w:val="006758B1"/>
    <w:rsid w:val="006758C1"/>
    <w:rsid w:val="0068011A"/>
    <w:rsid w:val="0068018D"/>
    <w:rsid w:val="006802F8"/>
    <w:rsid w:val="006823A1"/>
    <w:rsid w:val="00682AB2"/>
    <w:rsid w:val="006840A9"/>
    <w:rsid w:val="0068483C"/>
    <w:rsid w:val="00684CB2"/>
    <w:rsid w:val="006864F9"/>
    <w:rsid w:val="00686B69"/>
    <w:rsid w:val="00690397"/>
    <w:rsid w:val="00690728"/>
    <w:rsid w:val="00691D38"/>
    <w:rsid w:val="006926C7"/>
    <w:rsid w:val="00692A85"/>
    <w:rsid w:val="00694A53"/>
    <w:rsid w:val="00697CC6"/>
    <w:rsid w:val="006A1C55"/>
    <w:rsid w:val="006A1F16"/>
    <w:rsid w:val="006A46AC"/>
    <w:rsid w:val="006A49FC"/>
    <w:rsid w:val="006A5738"/>
    <w:rsid w:val="006A5CF8"/>
    <w:rsid w:val="006A6989"/>
    <w:rsid w:val="006A6E61"/>
    <w:rsid w:val="006A6FAB"/>
    <w:rsid w:val="006A6FDE"/>
    <w:rsid w:val="006A7AC3"/>
    <w:rsid w:val="006B0FC8"/>
    <w:rsid w:val="006B232B"/>
    <w:rsid w:val="006B2CDC"/>
    <w:rsid w:val="006B3959"/>
    <w:rsid w:val="006B73DE"/>
    <w:rsid w:val="006B767B"/>
    <w:rsid w:val="006B7CC3"/>
    <w:rsid w:val="006C0BBE"/>
    <w:rsid w:val="006C52CE"/>
    <w:rsid w:val="006C5D29"/>
    <w:rsid w:val="006C65B1"/>
    <w:rsid w:val="006C7267"/>
    <w:rsid w:val="006D1A06"/>
    <w:rsid w:val="006D4593"/>
    <w:rsid w:val="006D5737"/>
    <w:rsid w:val="006E7861"/>
    <w:rsid w:val="007008A3"/>
    <w:rsid w:val="00702F98"/>
    <w:rsid w:val="00704F35"/>
    <w:rsid w:val="00705E52"/>
    <w:rsid w:val="00711E54"/>
    <w:rsid w:val="00714415"/>
    <w:rsid w:val="007149B7"/>
    <w:rsid w:val="00716134"/>
    <w:rsid w:val="007171DD"/>
    <w:rsid w:val="007173EA"/>
    <w:rsid w:val="0072049E"/>
    <w:rsid w:val="00722479"/>
    <w:rsid w:val="00723352"/>
    <w:rsid w:val="00723D85"/>
    <w:rsid w:val="00723FAF"/>
    <w:rsid w:val="00730E04"/>
    <w:rsid w:val="00731685"/>
    <w:rsid w:val="0073265A"/>
    <w:rsid w:val="00733F12"/>
    <w:rsid w:val="00734035"/>
    <w:rsid w:val="007366C8"/>
    <w:rsid w:val="00737BC4"/>
    <w:rsid w:val="007440A3"/>
    <w:rsid w:val="00744966"/>
    <w:rsid w:val="00747847"/>
    <w:rsid w:val="0075004D"/>
    <w:rsid w:val="00752314"/>
    <w:rsid w:val="0075328B"/>
    <w:rsid w:val="007570D1"/>
    <w:rsid w:val="0075771B"/>
    <w:rsid w:val="00761532"/>
    <w:rsid w:val="00762ACF"/>
    <w:rsid w:val="00765290"/>
    <w:rsid w:val="00765692"/>
    <w:rsid w:val="00765D2C"/>
    <w:rsid w:val="00765D8D"/>
    <w:rsid w:val="00770168"/>
    <w:rsid w:val="00773CD9"/>
    <w:rsid w:val="00773E4F"/>
    <w:rsid w:val="00775EDD"/>
    <w:rsid w:val="0077649D"/>
    <w:rsid w:val="007767B1"/>
    <w:rsid w:val="00783123"/>
    <w:rsid w:val="007836FD"/>
    <w:rsid w:val="007842F4"/>
    <w:rsid w:val="00785952"/>
    <w:rsid w:val="0078716A"/>
    <w:rsid w:val="00791749"/>
    <w:rsid w:val="007925BC"/>
    <w:rsid w:val="00794CB1"/>
    <w:rsid w:val="00796798"/>
    <w:rsid w:val="007A220F"/>
    <w:rsid w:val="007A40A9"/>
    <w:rsid w:val="007A53D5"/>
    <w:rsid w:val="007A5D14"/>
    <w:rsid w:val="007A7AAB"/>
    <w:rsid w:val="007B0CEF"/>
    <w:rsid w:val="007B13FD"/>
    <w:rsid w:val="007B2B29"/>
    <w:rsid w:val="007B449D"/>
    <w:rsid w:val="007B49F7"/>
    <w:rsid w:val="007B4E6F"/>
    <w:rsid w:val="007B55A7"/>
    <w:rsid w:val="007B56D9"/>
    <w:rsid w:val="007B76E0"/>
    <w:rsid w:val="007C203D"/>
    <w:rsid w:val="007C2360"/>
    <w:rsid w:val="007C2886"/>
    <w:rsid w:val="007C2C44"/>
    <w:rsid w:val="007C378D"/>
    <w:rsid w:val="007C399A"/>
    <w:rsid w:val="007C491E"/>
    <w:rsid w:val="007C5D3B"/>
    <w:rsid w:val="007C73E1"/>
    <w:rsid w:val="007D408A"/>
    <w:rsid w:val="007D4C1C"/>
    <w:rsid w:val="007D5704"/>
    <w:rsid w:val="007D6122"/>
    <w:rsid w:val="007D7630"/>
    <w:rsid w:val="007D7D34"/>
    <w:rsid w:val="007E02BB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18EF"/>
    <w:rsid w:val="00802980"/>
    <w:rsid w:val="00802CA3"/>
    <w:rsid w:val="00802D64"/>
    <w:rsid w:val="00804CBD"/>
    <w:rsid w:val="00805E09"/>
    <w:rsid w:val="00806646"/>
    <w:rsid w:val="00806E77"/>
    <w:rsid w:val="008116D7"/>
    <w:rsid w:val="00813E5C"/>
    <w:rsid w:val="0081480D"/>
    <w:rsid w:val="00820C74"/>
    <w:rsid w:val="008215C5"/>
    <w:rsid w:val="00824438"/>
    <w:rsid w:val="00831B6E"/>
    <w:rsid w:val="008320BA"/>
    <w:rsid w:val="00835621"/>
    <w:rsid w:val="00835624"/>
    <w:rsid w:val="00835EC4"/>
    <w:rsid w:val="0083717D"/>
    <w:rsid w:val="0084027E"/>
    <w:rsid w:val="00841682"/>
    <w:rsid w:val="008421B6"/>
    <w:rsid w:val="00842292"/>
    <w:rsid w:val="00844B03"/>
    <w:rsid w:val="00844B55"/>
    <w:rsid w:val="0084605E"/>
    <w:rsid w:val="0084607C"/>
    <w:rsid w:val="008463DC"/>
    <w:rsid w:val="00846CD8"/>
    <w:rsid w:val="00846FD7"/>
    <w:rsid w:val="0085271B"/>
    <w:rsid w:val="00852938"/>
    <w:rsid w:val="008532F3"/>
    <w:rsid w:val="008549E6"/>
    <w:rsid w:val="00855748"/>
    <w:rsid w:val="00860956"/>
    <w:rsid w:val="00860EBC"/>
    <w:rsid w:val="008615DE"/>
    <w:rsid w:val="00862DC3"/>
    <w:rsid w:val="008649A4"/>
    <w:rsid w:val="0086549F"/>
    <w:rsid w:val="00865599"/>
    <w:rsid w:val="00865F99"/>
    <w:rsid w:val="008667E4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35A6"/>
    <w:rsid w:val="00885116"/>
    <w:rsid w:val="0088799B"/>
    <w:rsid w:val="008911A8"/>
    <w:rsid w:val="00891AE1"/>
    <w:rsid w:val="0089250F"/>
    <w:rsid w:val="00892550"/>
    <w:rsid w:val="00893867"/>
    <w:rsid w:val="00893BC0"/>
    <w:rsid w:val="00894290"/>
    <w:rsid w:val="008954F2"/>
    <w:rsid w:val="00896495"/>
    <w:rsid w:val="0089688C"/>
    <w:rsid w:val="008A057A"/>
    <w:rsid w:val="008A2C94"/>
    <w:rsid w:val="008A3DB0"/>
    <w:rsid w:val="008A6BDC"/>
    <w:rsid w:val="008A7A0E"/>
    <w:rsid w:val="008A7A3F"/>
    <w:rsid w:val="008A7EFE"/>
    <w:rsid w:val="008B4A91"/>
    <w:rsid w:val="008B5FDE"/>
    <w:rsid w:val="008B6D9A"/>
    <w:rsid w:val="008C187C"/>
    <w:rsid w:val="008C18B7"/>
    <w:rsid w:val="008C356A"/>
    <w:rsid w:val="008C5253"/>
    <w:rsid w:val="008C52CE"/>
    <w:rsid w:val="008D2792"/>
    <w:rsid w:val="008D2CC0"/>
    <w:rsid w:val="008D34D7"/>
    <w:rsid w:val="008D3D5B"/>
    <w:rsid w:val="008D4341"/>
    <w:rsid w:val="008D457D"/>
    <w:rsid w:val="008D4AB8"/>
    <w:rsid w:val="008D5844"/>
    <w:rsid w:val="008D5967"/>
    <w:rsid w:val="008E2D1B"/>
    <w:rsid w:val="008E328A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6F14"/>
    <w:rsid w:val="009022E4"/>
    <w:rsid w:val="009039F4"/>
    <w:rsid w:val="00903E37"/>
    <w:rsid w:val="00904645"/>
    <w:rsid w:val="00905F11"/>
    <w:rsid w:val="0090670B"/>
    <w:rsid w:val="00907E60"/>
    <w:rsid w:val="009116CE"/>
    <w:rsid w:val="009120F6"/>
    <w:rsid w:val="00912C5B"/>
    <w:rsid w:val="0091312B"/>
    <w:rsid w:val="00913B94"/>
    <w:rsid w:val="0091452C"/>
    <w:rsid w:val="009148A0"/>
    <w:rsid w:val="00915C2E"/>
    <w:rsid w:val="0091655F"/>
    <w:rsid w:val="00921B77"/>
    <w:rsid w:val="00927ACF"/>
    <w:rsid w:val="00927DE5"/>
    <w:rsid w:val="009305CC"/>
    <w:rsid w:val="00931970"/>
    <w:rsid w:val="00931A82"/>
    <w:rsid w:val="00932249"/>
    <w:rsid w:val="00933BBC"/>
    <w:rsid w:val="0093540E"/>
    <w:rsid w:val="00935852"/>
    <w:rsid w:val="009407BE"/>
    <w:rsid w:val="009412BB"/>
    <w:rsid w:val="0094166D"/>
    <w:rsid w:val="0094214A"/>
    <w:rsid w:val="00942F10"/>
    <w:rsid w:val="00944DDF"/>
    <w:rsid w:val="00945251"/>
    <w:rsid w:val="00945E7E"/>
    <w:rsid w:val="00950AF7"/>
    <w:rsid w:val="00952F94"/>
    <w:rsid w:val="00953061"/>
    <w:rsid w:val="00955F09"/>
    <w:rsid w:val="00956AFC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36A1"/>
    <w:rsid w:val="00973F71"/>
    <w:rsid w:val="009742A2"/>
    <w:rsid w:val="00977020"/>
    <w:rsid w:val="0098243D"/>
    <w:rsid w:val="0098573D"/>
    <w:rsid w:val="00986022"/>
    <w:rsid w:val="00987D7B"/>
    <w:rsid w:val="00990349"/>
    <w:rsid w:val="00991365"/>
    <w:rsid w:val="0099379D"/>
    <w:rsid w:val="009951B7"/>
    <w:rsid w:val="009A05D0"/>
    <w:rsid w:val="009A28CA"/>
    <w:rsid w:val="009A3151"/>
    <w:rsid w:val="009A363E"/>
    <w:rsid w:val="009A45C5"/>
    <w:rsid w:val="009A5B2B"/>
    <w:rsid w:val="009A7B04"/>
    <w:rsid w:val="009B123B"/>
    <w:rsid w:val="009B1A09"/>
    <w:rsid w:val="009B2AC2"/>
    <w:rsid w:val="009B4252"/>
    <w:rsid w:val="009B60B0"/>
    <w:rsid w:val="009B6434"/>
    <w:rsid w:val="009B6832"/>
    <w:rsid w:val="009C107E"/>
    <w:rsid w:val="009C18F4"/>
    <w:rsid w:val="009D29BE"/>
    <w:rsid w:val="009D3EE3"/>
    <w:rsid w:val="009D4772"/>
    <w:rsid w:val="009D57DA"/>
    <w:rsid w:val="009E032F"/>
    <w:rsid w:val="009E3C8C"/>
    <w:rsid w:val="009E756E"/>
    <w:rsid w:val="009E7985"/>
    <w:rsid w:val="009E7E23"/>
    <w:rsid w:val="009F07AF"/>
    <w:rsid w:val="009F1186"/>
    <w:rsid w:val="009F3CB8"/>
    <w:rsid w:val="009F580A"/>
    <w:rsid w:val="009F6A21"/>
    <w:rsid w:val="009F6CC5"/>
    <w:rsid w:val="00A00005"/>
    <w:rsid w:val="00A01DD0"/>
    <w:rsid w:val="00A040B1"/>
    <w:rsid w:val="00A061E8"/>
    <w:rsid w:val="00A109F2"/>
    <w:rsid w:val="00A126D9"/>
    <w:rsid w:val="00A15203"/>
    <w:rsid w:val="00A17ACC"/>
    <w:rsid w:val="00A2132E"/>
    <w:rsid w:val="00A22582"/>
    <w:rsid w:val="00A23EE0"/>
    <w:rsid w:val="00A247AA"/>
    <w:rsid w:val="00A24CDA"/>
    <w:rsid w:val="00A306B3"/>
    <w:rsid w:val="00A326D9"/>
    <w:rsid w:val="00A33659"/>
    <w:rsid w:val="00A34256"/>
    <w:rsid w:val="00A34658"/>
    <w:rsid w:val="00A44862"/>
    <w:rsid w:val="00A47023"/>
    <w:rsid w:val="00A47E1A"/>
    <w:rsid w:val="00A47FD3"/>
    <w:rsid w:val="00A515BF"/>
    <w:rsid w:val="00A51F56"/>
    <w:rsid w:val="00A52110"/>
    <w:rsid w:val="00A5282C"/>
    <w:rsid w:val="00A528D6"/>
    <w:rsid w:val="00A57BD4"/>
    <w:rsid w:val="00A6040F"/>
    <w:rsid w:val="00A63073"/>
    <w:rsid w:val="00A63C36"/>
    <w:rsid w:val="00A64838"/>
    <w:rsid w:val="00A70F30"/>
    <w:rsid w:val="00A719B1"/>
    <w:rsid w:val="00A71FA7"/>
    <w:rsid w:val="00A72B36"/>
    <w:rsid w:val="00A72D32"/>
    <w:rsid w:val="00A730C8"/>
    <w:rsid w:val="00A73319"/>
    <w:rsid w:val="00A814FB"/>
    <w:rsid w:val="00A83A64"/>
    <w:rsid w:val="00A845B5"/>
    <w:rsid w:val="00A85964"/>
    <w:rsid w:val="00A87140"/>
    <w:rsid w:val="00A87BC9"/>
    <w:rsid w:val="00A908AC"/>
    <w:rsid w:val="00A97F24"/>
    <w:rsid w:val="00AA07AD"/>
    <w:rsid w:val="00AA0BE2"/>
    <w:rsid w:val="00AA18BD"/>
    <w:rsid w:val="00AA30A0"/>
    <w:rsid w:val="00AA34A5"/>
    <w:rsid w:val="00AA3BEF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BD1"/>
    <w:rsid w:val="00AD4A90"/>
    <w:rsid w:val="00AD6458"/>
    <w:rsid w:val="00AD68EB"/>
    <w:rsid w:val="00AD6CBA"/>
    <w:rsid w:val="00AE05ED"/>
    <w:rsid w:val="00AE27B5"/>
    <w:rsid w:val="00AE329A"/>
    <w:rsid w:val="00AE3525"/>
    <w:rsid w:val="00AE45C5"/>
    <w:rsid w:val="00AE4889"/>
    <w:rsid w:val="00AE66A2"/>
    <w:rsid w:val="00AE7ECA"/>
    <w:rsid w:val="00AF021C"/>
    <w:rsid w:val="00AF1C11"/>
    <w:rsid w:val="00AF5D30"/>
    <w:rsid w:val="00AF660C"/>
    <w:rsid w:val="00AF7CF9"/>
    <w:rsid w:val="00B00DC4"/>
    <w:rsid w:val="00B013B0"/>
    <w:rsid w:val="00B01AA1"/>
    <w:rsid w:val="00B01F62"/>
    <w:rsid w:val="00B02484"/>
    <w:rsid w:val="00B044F6"/>
    <w:rsid w:val="00B05532"/>
    <w:rsid w:val="00B06786"/>
    <w:rsid w:val="00B069E1"/>
    <w:rsid w:val="00B071DC"/>
    <w:rsid w:val="00B10443"/>
    <w:rsid w:val="00B1364B"/>
    <w:rsid w:val="00B1395B"/>
    <w:rsid w:val="00B13DC3"/>
    <w:rsid w:val="00B1577B"/>
    <w:rsid w:val="00B1786F"/>
    <w:rsid w:val="00B17D07"/>
    <w:rsid w:val="00B17F33"/>
    <w:rsid w:val="00B21CE2"/>
    <w:rsid w:val="00B246D7"/>
    <w:rsid w:val="00B24B90"/>
    <w:rsid w:val="00B2587A"/>
    <w:rsid w:val="00B25B61"/>
    <w:rsid w:val="00B2696F"/>
    <w:rsid w:val="00B278F0"/>
    <w:rsid w:val="00B27AD3"/>
    <w:rsid w:val="00B31BE2"/>
    <w:rsid w:val="00B31C68"/>
    <w:rsid w:val="00B31F29"/>
    <w:rsid w:val="00B33898"/>
    <w:rsid w:val="00B349AF"/>
    <w:rsid w:val="00B34B22"/>
    <w:rsid w:val="00B35146"/>
    <w:rsid w:val="00B35949"/>
    <w:rsid w:val="00B35A69"/>
    <w:rsid w:val="00B40660"/>
    <w:rsid w:val="00B41D36"/>
    <w:rsid w:val="00B42CAC"/>
    <w:rsid w:val="00B437F5"/>
    <w:rsid w:val="00B439A3"/>
    <w:rsid w:val="00B442A8"/>
    <w:rsid w:val="00B45348"/>
    <w:rsid w:val="00B47122"/>
    <w:rsid w:val="00B47E2F"/>
    <w:rsid w:val="00B500DA"/>
    <w:rsid w:val="00B5153C"/>
    <w:rsid w:val="00B529F8"/>
    <w:rsid w:val="00B5304B"/>
    <w:rsid w:val="00B556C9"/>
    <w:rsid w:val="00B557E0"/>
    <w:rsid w:val="00B56DE7"/>
    <w:rsid w:val="00B618A2"/>
    <w:rsid w:val="00B62CC8"/>
    <w:rsid w:val="00B63598"/>
    <w:rsid w:val="00B65033"/>
    <w:rsid w:val="00B652B5"/>
    <w:rsid w:val="00B7093B"/>
    <w:rsid w:val="00B7229A"/>
    <w:rsid w:val="00B73468"/>
    <w:rsid w:val="00B73834"/>
    <w:rsid w:val="00B7391B"/>
    <w:rsid w:val="00B769CB"/>
    <w:rsid w:val="00B771DF"/>
    <w:rsid w:val="00B77E88"/>
    <w:rsid w:val="00B801E7"/>
    <w:rsid w:val="00B8133F"/>
    <w:rsid w:val="00B8369B"/>
    <w:rsid w:val="00B84149"/>
    <w:rsid w:val="00B84528"/>
    <w:rsid w:val="00B857C8"/>
    <w:rsid w:val="00B87332"/>
    <w:rsid w:val="00B91E77"/>
    <w:rsid w:val="00B9295D"/>
    <w:rsid w:val="00B936CE"/>
    <w:rsid w:val="00B93E04"/>
    <w:rsid w:val="00B95E7B"/>
    <w:rsid w:val="00BA0FD6"/>
    <w:rsid w:val="00BA1783"/>
    <w:rsid w:val="00BA1A91"/>
    <w:rsid w:val="00BA40B8"/>
    <w:rsid w:val="00BA4193"/>
    <w:rsid w:val="00BA5B3D"/>
    <w:rsid w:val="00BB46DE"/>
    <w:rsid w:val="00BB49DE"/>
    <w:rsid w:val="00BB7436"/>
    <w:rsid w:val="00BC06CE"/>
    <w:rsid w:val="00BC0E87"/>
    <w:rsid w:val="00BC0F5A"/>
    <w:rsid w:val="00BC168A"/>
    <w:rsid w:val="00BC38D2"/>
    <w:rsid w:val="00BC4C40"/>
    <w:rsid w:val="00BD1059"/>
    <w:rsid w:val="00BD1CA1"/>
    <w:rsid w:val="00BD1FA0"/>
    <w:rsid w:val="00BD2785"/>
    <w:rsid w:val="00BD3990"/>
    <w:rsid w:val="00BE0D92"/>
    <w:rsid w:val="00BE1DF0"/>
    <w:rsid w:val="00BE37FF"/>
    <w:rsid w:val="00BE4A69"/>
    <w:rsid w:val="00BE6533"/>
    <w:rsid w:val="00BE798B"/>
    <w:rsid w:val="00BF0DC3"/>
    <w:rsid w:val="00BF3086"/>
    <w:rsid w:val="00BF384F"/>
    <w:rsid w:val="00BF3FF2"/>
    <w:rsid w:val="00BF44B1"/>
    <w:rsid w:val="00BF7318"/>
    <w:rsid w:val="00C00372"/>
    <w:rsid w:val="00C01717"/>
    <w:rsid w:val="00C01AEC"/>
    <w:rsid w:val="00C03E68"/>
    <w:rsid w:val="00C0691C"/>
    <w:rsid w:val="00C06F6E"/>
    <w:rsid w:val="00C10CF0"/>
    <w:rsid w:val="00C13ED3"/>
    <w:rsid w:val="00C142BE"/>
    <w:rsid w:val="00C147D6"/>
    <w:rsid w:val="00C14B09"/>
    <w:rsid w:val="00C14B79"/>
    <w:rsid w:val="00C155B0"/>
    <w:rsid w:val="00C15D22"/>
    <w:rsid w:val="00C16E56"/>
    <w:rsid w:val="00C233E9"/>
    <w:rsid w:val="00C256F6"/>
    <w:rsid w:val="00C25C49"/>
    <w:rsid w:val="00C26489"/>
    <w:rsid w:val="00C30D97"/>
    <w:rsid w:val="00C3148A"/>
    <w:rsid w:val="00C31DEA"/>
    <w:rsid w:val="00C36702"/>
    <w:rsid w:val="00C3719C"/>
    <w:rsid w:val="00C411C2"/>
    <w:rsid w:val="00C42698"/>
    <w:rsid w:val="00C435BA"/>
    <w:rsid w:val="00C44BD2"/>
    <w:rsid w:val="00C45326"/>
    <w:rsid w:val="00C462C8"/>
    <w:rsid w:val="00C478D7"/>
    <w:rsid w:val="00C51CF5"/>
    <w:rsid w:val="00C531AF"/>
    <w:rsid w:val="00C61236"/>
    <w:rsid w:val="00C65F1A"/>
    <w:rsid w:val="00C66850"/>
    <w:rsid w:val="00C67A84"/>
    <w:rsid w:val="00C71754"/>
    <w:rsid w:val="00C71D7F"/>
    <w:rsid w:val="00C7212E"/>
    <w:rsid w:val="00C736AC"/>
    <w:rsid w:val="00C74230"/>
    <w:rsid w:val="00C80A7D"/>
    <w:rsid w:val="00C81029"/>
    <w:rsid w:val="00C81692"/>
    <w:rsid w:val="00C82D4E"/>
    <w:rsid w:val="00C83B7E"/>
    <w:rsid w:val="00C84BB0"/>
    <w:rsid w:val="00C86333"/>
    <w:rsid w:val="00C8724C"/>
    <w:rsid w:val="00C9122D"/>
    <w:rsid w:val="00C9693A"/>
    <w:rsid w:val="00C97035"/>
    <w:rsid w:val="00CA0349"/>
    <w:rsid w:val="00CA390C"/>
    <w:rsid w:val="00CA4344"/>
    <w:rsid w:val="00CA552E"/>
    <w:rsid w:val="00CA5891"/>
    <w:rsid w:val="00CA6147"/>
    <w:rsid w:val="00CA6518"/>
    <w:rsid w:val="00CA7B26"/>
    <w:rsid w:val="00CB027A"/>
    <w:rsid w:val="00CB19B2"/>
    <w:rsid w:val="00CB1CEA"/>
    <w:rsid w:val="00CB2C44"/>
    <w:rsid w:val="00CB418C"/>
    <w:rsid w:val="00CB4D9B"/>
    <w:rsid w:val="00CB692C"/>
    <w:rsid w:val="00CB6E59"/>
    <w:rsid w:val="00CC04D9"/>
    <w:rsid w:val="00CC2128"/>
    <w:rsid w:val="00CC21AE"/>
    <w:rsid w:val="00CC7972"/>
    <w:rsid w:val="00CD006B"/>
    <w:rsid w:val="00CD0BC2"/>
    <w:rsid w:val="00CD54DC"/>
    <w:rsid w:val="00CD7C23"/>
    <w:rsid w:val="00CE1796"/>
    <w:rsid w:val="00CE2989"/>
    <w:rsid w:val="00CE4B22"/>
    <w:rsid w:val="00CE4DF4"/>
    <w:rsid w:val="00CE4E84"/>
    <w:rsid w:val="00CE68F0"/>
    <w:rsid w:val="00CE75DE"/>
    <w:rsid w:val="00CE7C84"/>
    <w:rsid w:val="00CF169A"/>
    <w:rsid w:val="00CF19D6"/>
    <w:rsid w:val="00CF245F"/>
    <w:rsid w:val="00CF318A"/>
    <w:rsid w:val="00CF3A2E"/>
    <w:rsid w:val="00CF704D"/>
    <w:rsid w:val="00D009B4"/>
    <w:rsid w:val="00D00ACF"/>
    <w:rsid w:val="00D01686"/>
    <w:rsid w:val="00D01B36"/>
    <w:rsid w:val="00D045F0"/>
    <w:rsid w:val="00D11848"/>
    <w:rsid w:val="00D1484B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32B01"/>
    <w:rsid w:val="00D33045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94F"/>
    <w:rsid w:val="00D43F7B"/>
    <w:rsid w:val="00D44B46"/>
    <w:rsid w:val="00D45097"/>
    <w:rsid w:val="00D45476"/>
    <w:rsid w:val="00D4670E"/>
    <w:rsid w:val="00D502B1"/>
    <w:rsid w:val="00D50872"/>
    <w:rsid w:val="00D5175F"/>
    <w:rsid w:val="00D51792"/>
    <w:rsid w:val="00D527D3"/>
    <w:rsid w:val="00D528B5"/>
    <w:rsid w:val="00D55957"/>
    <w:rsid w:val="00D56838"/>
    <w:rsid w:val="00D5737E"/>
    <w:rsid w:val="00D60F49"/>
    <w:rsid w:val="00D650DE"/>
    <w:rsid w:val="00D658FD"/>
    <w:rsid w:val="00D66902"/>
    <w:rsid w:val="00D67D5E"/>
    <w:rsid w:val="00D70372"/>
    <w:rsid w:val="00D82F81"/>
    <w:rsid w:val="00D83D59"/>
    <w:rsid w:val="00D85366"/>
    <w:rsid w:val="00D8781F"/>
    <w:rsid w:val="00D878F8"/>
    <w:rsid w:val="00D92644"/>
    <w:rsid w:val="00D92E70"/>
    <w:rsid w:val="00D935E4"/>
    <w:rsid w:val="00D9445F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FC3"/>
    <w:rsid w:val="00DB35FF"/>
    <w:rsid w:val="00DB36AC"/>
    <w:rsid w:val="00DB4200"/>
    <w:rsid w:val="00DB5842"/>
    <w:rsid w:val="00DB6229"/>
    <w:rsid w:val="00DB6CFD"/>
    <w:rsid w:val="00DB7A64"/>
    <w:rsid w:val="00DC02B3"/>
    <w:rsid w:val="00DC0375"/>
    <w:rsid w:val="00DC27E9"/>
    <w:rsid w:val="00DC3270"/>
    <w:rsid w:val="00DC3B26"/>
    <w:rsid w:val="00DC43C9"/>
    <w:rsid w:val="00DC48D4"/>
    <w:rsid w:val="00DD092B"/>
    <w:rsid w:val="00DD4631"/>
    <w:rsid w:val="00DD495F"/>
    <w:rsid w:val="00DE0AD8"/>
    <w:rsid w:val="00DE27E1"/>
    <w:rsid w:val="00DE2858"/>
    <w:rsid w:val="00DE29BF"/>
    <w:rsid w:val="00DE2AD8"/>
    <w:rsid w:val="00DE3A25"/>
    <w:rsid w:val="00DE3EAC"/>
    <w:rsid w:val="00DE7C4D"/>
    <w:rsid w:val="00DF2300"/>
    <w:rsid w:val="00DF643E"/>
    <w:rsid w:val="00DF7F30"/>
    <w:rsid w:val="00E04591"/>
    <w:rsid w:val="00E11989"/>
    <w:rsid w:val="00E14C1B"/>
    <w:rsid w:val="00E15B25"/>
    <w:rsid w:val="00E1605A"/>
    <w:rsid w:val="00E16875"/>
    <w:rsid w:val="00E171D9"/>
    <w:rsid w:val="00E17D09"/>
    <w:rsid w:val="00E2065C"/>
    <w:rsid w:val="00E20EFE"/>
    <w:rsid w:val="00E22E46"/>
    <w:rsid w:val="00E22F83"/>
    <w:rsid w:val="00E24B10"/>
    <w:rsid w:val="00E25C29"/>
    <w:rsid w:val="00E25EFF"/>
    <w:rsid w:val="00E265CD"/>
    <w:rsid w:val="00E30A52"/>
    <w:rsid w:val="00E30FE6"/>
    <w:rsid w:val="00E310C8"/>
    <w:rsid w:val="00E32287"/>
    <w:rsid w:val="00E32787"/>
    <w:rsid w:val="00E373C0"/>
    <w:rsid w:val="00E43331"/>
    <w:rsid w:val="00E438C8"/>
    <w:rsid w:val="00E439C8"/>
    <w:rsid w:val="00E454E5"/>
    <w:rsid w:val="00E458F8"/>
    <w:rsid w:val="00E45D77"/>
    <w:rsid w:val="00E45F19"/>
    <w:rsid w:val="00E461DD"/>
    <w:rsid w:val="00E507FF"/>
    <w:rsid w:val="00E5106A"/>
    <w:rsid w:val="00E524C2"/>
    <w:rsid w:val="00E541AD"/>
    <w:rsid w:val="00E5507A"/>
    <w:rsid w:val="00E57768"/>
    <w:rsid w:val="00E577FD"/>
    <w:rsid w:val="00E57E92"/>
    <w:rsid w:val="00E628C6"/>
    <w:rsid w:val="00E63033"/>
    <w:rsid w:val="00E6430A"/>
    <w:rsid w:val="00E64D54"/>
    <w:rsid w:val="00E64D88"/>
    <w:rsid w:val="00E66409"/>
    <w:rsid w:val="00E70F05"/>
    <w:rsid w:val="00E72F61"/>
    <w:rsid w:val="00E731AE"/>
    <w:rsid w:val="00E7398F"/>
    <w:rsid w:val="00E744D4"/>
    <w:rsid w:val="00E752D2"/>
    <w:rsid w:val="00E757A4"/>
    <w:rsid w:val="00E77210"/>
    <w:rsid w:val="00E80216"/>
    <w:rsid w:val="00E805AC"/>
    <w:rsid w:val="00E8277D"/>
    <w:rsid w:val="00E83E02"/>
    <w:rsid w:val="00E845C8"/>
    <w:rsid w:val="00E846A8"/>
    <w:rsid w:val="00E86C55"/>
    <w:rsid w:val="00E87E0F"/>
    <w:rsid w:val="00E9103F"/>
    <w:rsid w:val="00E910B3"/>
    <w:rsid w:val="00E94689"/>
    <w:rsid w:val="00EA1442"/>
    <w:rsid w:val="00EA166D"/>
    <w:rsid w:val="00EA34C7"/>
    <w:rsid w:val="00EA374E"/>
    <w:rsid w:val="00EA42A8"/>
    <w:rsid w:val="00EA7C68"/>
    <w:rsid w:val="00EB0C9F"/>
    <w:rsid w:val="00EB3399"/>
    <w:rsid w:val="00EB3711"/>
    <w:rsid w:val="00EB605C"/>
    <w:rsid w:val="00EB63D3"/>
    <w:rsid w:val="00EB69A4"/>
    <w:rsid w:val="00EB6B16"/>
    <w:rsid w:val="00EB6DAC"/>
    <w:rsid w:val="00EB7C96"/>
    <w:rsid w:val="00EC12A0"/>
    <w:rsid w:val="00EC3446"/>
    <w:rsid w:val="00EC55DA"/>
    <w:rsid w:val="00EC7D58"/>
    <w:rsid w:val="00ED10C9"/>
    <w:rsid w:val="00ED282F"/>
    <w:rsid w:val="00ED3897"/>
    <w:rsid w:val="00ED41A7"/>
    <w:rsid w:val="00ED4854"/>
    <w:rsid w:val="00ED50CF"/>
    <w:rsid w:val="00ED79CD"/>
    <w:rsid w:val="00EE039B"/>
    <w:rsid w:val="00EE1633"/>
    <w:rsid w:val="00EE1CF8"/>
    <w:rsid w:val="00EE2995"/>
    <w:rsid w:val="00EE2C56"/>
    <w:rsid w:val="00EE667C"/>
    <w:rsid w:val="00EF0508"/>
    <w:rsid w:val="00EF0700"/>
    <w:rsid w:val="00EF0C0B"/>
    <w:rsid w:val="00EF2157"/>
    <w:rsid w:val="00EF328D"/>
    <w:rsid w:val="00EF3EEA"/>
    <w:rsid w:val="00EF6C85"/>
    <w:rsid w:val="00F0363F"/>
    <w:rsid w:val="00F03FAC"/>
    <w:rsid w:val="00F04048"/>
    <w:rsid w:val="00F0420F"/>
    <w:rsid w:val="00F04CC7"/>
    <w:rsid w:val="00F04F99"/>
    <w:rsid w:val="00F06194"/>
    <w:rsid w:val="00F063DC"/>
    <w:rsid w:val="00F14B2F"/>
    <w:rsid w:val="00F1694A"/>
    <w:rsid w:val="00F17216"/>
    <w:rsid w:val="00F17A39"/>
    <w:rsid w:val="00F17D9A"/>
    <w:rsid w:val="00F2132F"/>
    <w:rsid w:val="00F217B7"/>
    <w:rsid w:val="00F2358E"/>
    <w:rsid w:val="00F25D54"/>
    <w:rsid w:val="00F260B3"/>
    <w:rsid w:val="00F32719"/>
    <w:rsid w:val="00F33B9E"/>
    <w:rsid w:val="00F34558"/>
    <w:rsid w:val="00F349FE"/>
    <w:rsid w:val="00F36044"/>
    <w:rsid w:val="00F363C5"/>
    <w:rsid w:val="00F432C5"/>
    <w:rsid w:val="00F50E6F"/>
    <w:rsid w:val="00F5266C"/>
    <w:rsid w:val="00F55BE8"/>
    <w:rsid w:val="00F56ED7"/>
    <w:rsid w:val="00F61209"/>
    <w:rsid w:val="00F617B2"/>
    <w:rsid w:val="00F62CC5"/>
    <w:rsid w:val="00F648AD"/>
    <w:rsid w:val="00F64B02"/>
    <w:rsid w:val="00F65D6A"/>
    <w:rsid w:val="00F6624E"/>
    <w:rsid w:val="00F7403D"/>
    <w:rsid w:val="00F76A1F"/>
    <w:rsid w:val="00F77A2B"/>
    <w:rsid w:val="00F8190A"/>
    <w:rsid w:val="00F8357B"/>
    <w:rsid w:val="00F83D2A"/>
    <w:rsid w:val="00F83D8C"/>
    <w:rsid w:val="00F85432"/>
    <w:rsid w:val="00F85BD0"/>
    <w:rsid w:val="00F85D11"/>
    <w:rsid w:val="00F8639B"/>
    <w:rsid w:val="00F86D9F"/>
    <w:rsid w:val="00F87621"/>
    <w:rsid w:val="00F902A3"/>
    <w:rsid w:val="00F91865"/>
    <w:rsid w:val="00F91BBE"/>
    <w:rsid w:val="00F9304C"/>
    <w:rsid w:val="00F967C4"/>
    <w:rsid w:val="00F9731B"/>
    <w:rsid w:val="00F97D35"/>
    <w:rsid w:val="00FA135C"/>
    <w:rsid w:val="00FA15E7"/>
    <w:rsid w:val="00FA58EB"/>
    <w:rsid w:val="00FA76D9"/>
    <w:rsid w:val="00FA77DC"/>
    <w:rsid w:val="00FB0B50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D00BB"/>
    <w:rsid w:val="00FD0BD6"/>
    <w:rsid w:val="00FD0D76"/>
    <w:rsid w:val="00FD1645"/>
    <w:rsid w:val="00FD3BBA"/>
    <w:rsid w:val="00FD47AF"/>
    <w:rsid w:val="00FD5DFB"/>
    <w:rsid w:val="00FD6A2B"/>
    <w:rsid w:val="00FE3A53"/>
    <w:rsid w:val="00FE3BCD"/>
    <w:rsid w:val="00FE57AD"/>
    <w:rsid w:val="00FE73D7"/>
    <w:rsid w:val="00FE7C60"/>
    <w:rsid w:val="00FF20A2"/>
    <w:rsid w:val="00FF4F77"/>
    <w:rsid w:val="00FF581E"/>
    <w:rsid w:val="00FF59C7"/>
    <w:rsid w:val="00FF5CE7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EEBB-302F-4AE0-8E53-E0CC480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75</cp:revision>
  <cp:lastPrinted>2019-09-18T07:25:00Z</cp:lastPrinted>
  <dcterms:created xsi:type="dcterms:W3CDTF">2019-09-12T09:18:00Z</dcterms:created>
  <dcterms:modified xsi:type="dcterms:W3CDTF">2019-09-18T08:00:00Z</dcterms:modified>
</cp:coreProperties>
</file>